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00" w:rsidRDefault="004F4B43" w:rsidP="00567EEE">
      <w:pPr>
        <w:jc w:val="center"/>
        <w:rPr>
          <w:rFonts w:ascii="Arial" w:eastAsia="Arial" w:hAnsi="Arial" w:cs="Arial"/>
          <w:b/>
        </w:rPr>
      </w:pPr>
      <w:r w:rsidRPr="004F4B43">
        <w:rPr>
          <w:noProof/>
        </w:rPr>
        <w:pict>
          <v:group id="Grupo 8" o:spid="_x0000_s1026" style="position:absolute;left:0;text-align:left;margin-left:46.5pt;margin-top:767.25pt;width:467.25pt;height:60pt;z-index:251659264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4" o:spid="_x0000_s1027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bF2jAAAAA2wAAAA8AAABkcnMvZG93bnJldi54bWxEj9FqAjEURN+F/kO4Bd80a2FVtkYRRfCp&#10;UO0HXDa3m6Wbm5Ckmv17IxT6OMzMGWazy3YQNwqxd6xgMa9AELdO99wp+LqeZmsQMSFrHByTgpEi&#10;7LYvkw022t35k26X1IkC4digApOSb6SMrSGLce48cfG+XbCYigyd1AHvBW4H+VZVS2mx57Jg0NPB&#10;UPtz+bUKltnUx6N251Hmw/rD+ZUfY1Bq+pr37yAS5fQf/muftYK6hueX8g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sXaMAAAADbAAAADwAAAAAAAAAAAAAAAACfAgAA&#10;ZHJzL2Rvd25yZXYueG1sUEsFBgAAAAAEAAQA9wAAAIwDAAAAAA==&#10;">
              <v:imagedata r:id="rId8" o:title="" croptop="27426f" cropbottom="27069f" cropleft="6234f" cropright="19785f"/>
              <v:path arrowok="t"/>
            </v:shape>
            <v:shape id="Imagem 5" o:spid="_x0000_s1028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X83rFAAAA2wAAAA8AAABkcnMvZG93bnJldi54bWxEj0FrwkAUhO+F/oflFbzVTYVKiK4hSFuK&#10;eFGbgrdn9plEs29Ddo3x37tCocdhZr5h5ulgGtFT52rLCt7GEQjiwuqaSwU/u8/XGITzyBoby6Tg&#10;Rg7SxfPTHBNtr7yhfutLESDsElRQed8mUrqiIoNubFvi4B1tZ9AH2ZVSd3gNcNPISRRNpcGaw0KF&#10;LS0rKs7bi1GwjuPM7w9N/2WXq4k+2fwj/82VGr0M2QyEp8H/h//a31rB+xQeX8IP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1/N6xQAAANsAAAAPAAAAAAAAAAAAAAAA&#10;AJ8CAABkcnMvZG93bnJldi54bWxQSwUGAAAAAAQABAD3AAAAkQMAAAAA&#10;">
              <v:imagedata r:id="rId8" o:title="" croptop="38467f" cropbottom="11041f" cropleft="6234f" cropright="19785f"/>
              <v:path arrowok="t"/>
            </v:shape>
          </v:group>
        </w:pict>
      </w:r>
    </w:p>
    <w:p w:rsidR="000C4343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122C">
        <w:rPr>
          <w:rFonts w:ascii="Arial" w:hAnsi="Arial" w:cs="Arial"/>
          <w:b/>
          <w:sz w:val="32"/>
          <w:szCs w:val="32"/>
        </w:rPr>
        <w:t>FICHA DE INSCRIÇÃO DE EXPOSITOR</w:t>
      </w:r>
    </w:p>
    <w:p w:rsidR="000C4343" w:rsidRDefault="000C4343" w:rsidP="000C4343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II FESTIVAL OBSERVARRIBAS </w:t>
      </w: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122C">
        <w:rPr>
          <w:rFonts w:ascii="Arial" w:hAnsi="Arial" w:cs="Arial"/>
          <w:b/>
          <w:sz w:val="32"/>
          <w:szCs w:val="32"/>
        </w:rPr>
        <w:t xml:space="preserve"> </w:t>
      </w: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A122C">
        <w:rPr>
          <w:rFonts w:ascii="Arial" w:hAnsi="Arial" w:cs="Arial"/>
          <w:sz w:val="20"/>
          <w:szCs w:val="20"/>
        </w:rPr>
        <w:t>Preencher e enviar</w:t>
      </w:r>
      <w:r w:rsidR="000C4343">
        <w:rPr>
          <w:rFonts w:ascii="Arial" w:hAnsi="Arial" w:cs="Arial"/>
          <w:sz w:val="20"/>
          <w:szCs w:val="20"/>
        </w:rPr>
        <w:t>, com logotipo da entidade,</w:t>
      </w:r>
      <w:r w:rsidRPr="00FA122C">
        <w:rPr>
          <w:rFonts w:ascii="Arial" w:hAnsi="Arial" w:cs="Arial"/>
          <w:sz w:val="20"/>
          <w:szCs w:val="20"/>
        </w:rPr>
        <w:t xml:space="preserve"> até dia </w:t>
      </w:r>
      <w:r w:rsidR="00EF0D22" w:rsidRPr="000C4343">
        <w:rPr>
          <w:rFonts w:ascii="Arial" w:hAnsi="Arial" w:cs="Arial"/>
          <w:b/>
          <w:sz w:val="20"/>
          <w:szCs w:val="20"/>
        </w:rPr>
        <w:t>25</w:t>
      </w:r>
      <w:r w:rsidRPr="00EF0D22">
        <w:rPr>
          <w:rFonts w:ascii="Arial" w:hAnsi="Arial" w:cs="Arial"/>
          <w:b/>
          <w:sz w:val="20"/>
          <w:szCs w:val="20"/>
        </w:rPr>
        <w:t xml:space="preserve"> </w:t>
      </w:r>
      <w:r w:rsidR="00ED51F7" w:rsidRPr="00FA122C">
        <w:rPr>
          <w:rFonts w:ascii="Arial" w:hAnsi="Arial" w:cs="Arial"/>
          <w:b/>
          <w:sz w:val="20"/>
          <w:szCs w:val="20"/>
        </w:rPr>
        <w:t>março</w:t>
      </w:r>
      <w:r w:rsidRPr="00FA122C">
        <w:rPr>
          <w:rFonts w:ascii="Arial" w:hAnsi="Arial" w:cs="Arial"/>
          <w:b/>
          <w:sz w:val="20"/>
          <w:szCs w:val="20"/>
        </w:rPr>
        <w:t xml:space="preserve"> de </w:t>
      </w:r>
      <w:r w:rsidR="00EF0D22" w:rsidRPr="00FA122C">
        <w:rPr>
          <w:rFonts w:ascii="Arial" w:hAnsi="Arial" w:cs="Arial"/>
          <w:b/>
          <w:sz w:val="20"/>
          <w:szCs w:val="20"/>
        </w:rPr>
        <w:t>201</w:t>
      </w:r>
      <w:r w:rsidR="00EF0D22">
        <w:rPr>
          <w:rFonts w:ascii="Arial" w:hAnsi="Arial" w:cs="Arial"/>
          <w:b/>
          <w:sz w:val="20"/>
          <w:szCs w:val="20"/>
        </w:rPr>
        <w:t>9</w:t>
      </w:r>
      <w:r w:rsidR="00EF0D22" w:rsidRPr="00FA122C">
        <w:rPr>
          <w:rFonts w:ascii="Arial" w:hAnsi="Arial" w:cs="Arial"/>
          <w:sz w:val="20"/>
          <w:szCs w:val="20"/>
        </w:rPr>
        <w:t xml:space="preserve"> </w:t>
      </w:r>
      <w:r w:rsidRPr="00FA122C">
        <w:rPr>
          <w:rFonts w:ascii="Arial" w:hAnsi="Arial" w:cs="Arial"/>
          <w:sz w:val="20"/>
          <w:szCs w:val="20"/>
        </w:rPr>
        <w:t>para</w:t>
      </w: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A122C">
        <w:rPr>
          <w:rFonts w:ascii="Arial" w:hAnsi="Arial" w:cs="Arial"/>
          <w:sz w:val="20"/>
          <w:szCs w:val="20"/>
        </w:rPr>
        <w:t xml:space="preserve">Maria José Morais (ICNF): </w:t>
      </w:r>
      <w:hyperlink r:id="rId9" w:history="1">
        <w:r w:rsidRPr="00FA122C">
          <w:rPr>
            <w:rStyle w:val="Hiperligao"/>
            <w:rFonts w:ascii="Arial" w:hAnsi="Arial" w:cs="Arial"/>
            <w:sz w:val="20"/>
            <w:szCs w:val="20"/>
          </w:rPr>
          <w:t>maria.morais@icnf.pt</w:t>
        </w:r>
      </w:hyperlink>
      <w:r w:rsidRPr="00FA122C">
        <w:rPr>
          <w:rFonts w:ascii="Arial" w:hAnsi="Arial" w:cs="Arial"/>
          <w:sz w:val="20"/>
          <w:szCs w:val="20"/>
        </w:rPr>
        <w:t xml:space="preserve"> </w:t>
      </w: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b/>
          <w:color w:val="6600CC"/>
        </w:rPr>
      </w:pPr>
    </w:p>
    <w:p w:rsidR="004F4B95" w:rsidRPr="00FA122C" w:rsidRDefault="004F4B95" w:rsidP="004F4B95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center"/>
        <w:rPr>
          <w:rFonts w:ascii="Arial" w:hAnsi="Arial" w:cs="Arial"/>
          <w:b/>
        </w:rPr>
      </w:pPr>
      <w:r w:rsidRPr="00FA122C">
        <w:rPr>
          <w:rFonts w:ascii="Arial" w:hAnsi="Arial" w:cs="Arial"/>
          <w:b/>
        </w:rPr>
        <w:t>DADOS DO EXPOSITOR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835"/>
        <w:gridCol w:w="992"/>
        <w:gridCol w:w="2693"/>
        <w:gridCol w:w="31"/>
      </w:tblGrid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bottom"/>
          </w:tcPr>
          <w:p w:rsidR="004F4B95" w:rsidRPr="00FA122C" w:rsidRDefault="004F4B95" w:rsidP="000C434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Entidade: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</w:tr>
      <w:tr w:rsidR="004F4B95" w:rsidRPr="00FA122C" w:rsidTr="004C5DDD">
        <w:trPr>
          <w:gridAfter w:val="1"/>
          <w:wAfter w:w="31" w:type="dxa"/>
          <w:trHeight w:val="464"/>
        </w:trPr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0C4343">
            <w:pPr>
              <w:spacing w:line="19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Morada: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Código postal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bottom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rPr>
          <w:gridAfter w:val="1"/>
          <w:wAfter w:w="31" w:type="dxa"/>
          <w:trHeight w:val="464"/>
        </w:trPr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0C4343">
            <w:pPr>
              <w:spacing w:line="19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Fax:</w:t>
            </w:r>
          </w:p>
        </w:tc>
        <w:tc>
          <w:tcPr>
            <w:tcW w:w="26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bottom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Web: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bottom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N.º de registo RNAAT</w:t>
            </w:r>
            <w:r w:rsidRPr="00FA122C">
              <w:rPr>
                <w:rFonts w:ascii="Arial" w:hAnsi="Arial" w:cs="Arial"/>
                <w:sz w:val="20"/>
                <w:szCs w:val="20"/>
              </w:rPr>
              <w:t>*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bottom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NIF/Tax number: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Nome e contacto do</w:t>
            </w:r>
            <w:r w:rsidR="00FA1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>responsável pela participação:</w:t>
            </w:r>
          </w:p>
          <w:p w:rsidR="003D2D29" w:rsidRPr="00FA122C" w:rsidRDefault="003D2D29" w:rsidP="00A153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A122C">
              <w:rPr>
                <w:rFonts w:ascii="Arial" w:hAnsi="Arial" w:cs="Arial"/>
                <w:i/>
                <w:sz w:val="20"/>
                <w:szCs w:val="20"/>
              </w:rPr>
              <w:t>(presença física obrigatória)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B95" w:rsidRPr="00FA122C" w:rsidTr="004C5DDD">
        <w:tc>
          <w:tcPr>
            <w:tcW w:w="3227" w:type="dxa"/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 xml:space="preserve">Tipo de participação </w:t>
            </w:r>
            <w:r w:rsidRPr="00FA122C">
              <w:rPr>
                <w:rFonts w:ascii="Arial" w:hAnsi="Arial" w:cs="Arial"/>
                <w:i/>
                <w:sz w:val="20"/>
                <w:szCs w:val="20"/>
              </w:rPr>
              <w:t>(seleccionar as opções pretendidas com X)</w:t>
            </w:r>
          </w:p>
        </w:tc>
        <w:tc>
          <w:tcPr>
            <w:tcW w:w="6551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Área de exposição</w:t>
            </w:r>
          </w:p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FA122C">
              <w:rPr>
                <w:rFonts w:ascii="Arial" w:hAnsi="Arial" w:cs="Arial"/>
                <w:sz w:val="20"/>
                <w:szCs w:val="20"/>
              </w:rPr>
              <w:t>Atividades para animação do público</w:t>
            </w:r>
            <w:r w:rsidR="00ED51F7" w:rsidRPr="00FA122C">
              <w:rPr>
                <w:rFonts w:ascii="Arial" w:hAnsi="Arial" w:cs="Arial"/>
                <w:sz w:val="20"/>
                <w:szCs w:val="20"/>
              </w:rPr>
              <w:t xml:space="preserve"> – recinto da feira</w:t>
            </w:r>
          </w:p>
          <w:p w:rsidR="00ED51F7" w:rsidRPr="00FA122C" w:rsidRDefault="00ED51F7" w:rsidP="00ED51F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FA122C">
              <w:rPr>
                <w:rFonts w:ascii="Arial" w:hAnsi="Arial" w:cs="Arial"/>
                <w:sz w:val="20"/>
                <w:szCs w:val="20"/>
              </w:rPr>
              <w:t>Atividades para animação do público - exterior</w:t>
            </w:r>
          </w:p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FA122C">
              <w:rPr>
                <w:rFonts w:ascii="Arial" w:hAnsi="Arial" w:cs="Arial"/>
                <w:sz w:val="20"/>
                <w:szCs w:val="20"/>
              </w:rPr>
              <w:t>Palestra</w:t>
            </w:r>
          </w:p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 xml:space="preserve">□ </w:t>
            </w:r>
            <w:r w:rsidRPr="00FA122C"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</w:tr>
    </w:tbl>
    <w:p w:rsidR="004F4B95" w:rsidRDefault="004F4B95" w:rsidP="004F4B9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A122C">
        <w:rPr>
          <w:rFonts w:ascii="Arial" w:hAnsi="Arial" w:cs="Arial"/>
          <w:b/>
          <w:sz w:val="20"/>
          <w:szCs w:val="20"/>
        </w:rPr>
        <w:t>*</w:t>
      </w:r>
      <w:r w:rsidRPr="00FA122C">
        <w:rPr>
          <w:rFonts w:ascii="Arial" w:hAnsi="Arial" w:cs="Arial"/>
          <w:sz w:val="16"/>
          <w:szCs w:val="16"/>
        </w:rPr>
        <w:t xml:space="preserve">A preencher apenas pelas empresas de animação turística e operadores marítimo-turísticos </w:t>
      </w:r>
    </w:p>
    <w:p w:rsidR="000C4343" w:rsidRPr="00FA122C" w:rsidRDefault="000C4343" w:rsidP="004F4B9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4347"/>
        <w:gridCol w:w="1716"/>
        <w:gridCol w:w="561"/>
        <w:gridCol w:w="2106"/>
        <w:gridCol w:w="506"/>
      </w:tblGrid>
      <w:tr w:rsidR="004F4B95" w:rsidRPr="00FA122C" w:rsidTr="004C5DDD">
        <w:tc>
          <w:tcPr>
            <w:tcW w:w="464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 xml:space="preserve">Aderente da Marca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>NATURAL.PT*</w:t>
            </w:r>
            <w:r w:rsidRPr="00FA122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268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06" w:type="dxa"/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</w:tr>
    </w:tbl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A122C">
        <w:rPr>
          <w:rFonts w:ascii="Arial" w:hAnsi="Arial" w:cs="Arial"/>
          <w:sz w:val="16"/>
          <w:szCs w:val="16"/>
        </w:rPr>
        <w:t xml:space="preserve">(*) Para mais informação sobre a marca Natural.PT, ver </w:t>
      </w:r>
      <w:hyperlink r:id="rId10" w:history="1">
        <w:r w:rsidRPr="00FA122C">
          <w:rPr>
            <w:rStyle w:val="Hiperligao"/>
            <w:rFonts w:ascii="Arial" w:hAnsi="Arial" w:cs="Arial"/>
            <w:sz w:val="16"/>
            <w:szCs w:val="16"/>
          </w:rPr>
          <w:t>http://www.natural.pt</w:t>
        </w:r>
      </w:hyperlink>
      <w:r w:rsidRPr="00FA122C">
        <w:rPr>
          <w:rFonts w:ascii="Arial" w:hAnsi="Arial" w:cs="Arial"/>
          <w:sz w:val="16"/>
          <w:szCs w:val="16"/>
        </w:rPr>
        <w:t xml:space="preserve"> e </w:t>
      </w:r>
      <w:hyperlink r:id="rId11" w:history="1">
        <w:r w:rsidRPr="00FA122C">
          <w:rPr>
            <w:rStyle w:val="Hiperligao"/>
            <w:rFonts w:ascii="Arial" w:hAnsi="Arial" w:cs="Arial"/>
            <w:sz w:val="16"/>
            <w:szCs w:val="16"/>
          </w:rPr>
          <w:t>https://www.facebook.com/Natural.PT/</w:t>
        </w:r>
      </w:hyperlink>
      <w:r w:rsidRPr="00FA122C">
        <w:rPr>
          <w:rFonts w:ascii="Arial" w:hAnsi="Arial" w:cs="Arial"/>
          <w:sz w:val="16"/>
          <w:szCs w:val="16"/>
        </w:rPr>
        <w:t xml:space="preserve"> </w:t>
      </w:r>
    </w:p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C5DDD" w:rsidRPr="00FA122C" w:rsidRDefault="004C5DDD" w:rsidP="004C5DDD">
      <w:pPr>
        <w:widowControl/>
        <w:autoSpaceDE w:val="0"/>
        <w:autoSpaceDN w:val="0"/>
        <w:adjustRightInd w:val="0"/>
        <w:spacing w:after="120"/>
        <w:ind w:left="714"/>
        <w:rPr>
          <w:rFonts w:ascii="Arial" w:hAnsi="Arial" w:cs="Arial"/>
          <w:b/>
        </w:rPr>
      </w:pPr>
    </w:p>
    <w:p w:rsidR="004F4B95" w:rsidRPr="00FA122C" w:rsidRDefault="004F4B95" w:rsidP="004F4B95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center"/>
        <w:rPr>
          <w:rFonts w:ascii="Arial" w:hAnsi="Arial" w:cs="Arial"/>
          <w:b/>
        </w:rPr>
      </w:pPr>
      <w:r w:rsidRPr="00FA122C">
        <w:rPr>
          <w:rFonts w:ascii="Arial" w:hAnsi="Arial" w:cs="Arial"/>
          <w:b/>
        </w:rPr>
        <w:t>ÁREA DE EXPOSIÇÃO:</w:t>
      </w:r>
    </w:p>
    <w:p w:rsidR="004F4B95" w:rsidRDefault="004F4B95" w:rsidP="004F4B95">
      <w:pPr>
        <w:autoSpaceDE w:val="0"/>
        <w:autoSpaceDN w:val="0"/>
        <w:adjustRightInd w:val="0"/>
        <w:spacing w:after="120"/>
        <w:rPr>
          <w:rStyle w:val="hps"/>
          <w:rFonts w:ascii="Arial" w:hAnsi="Arial" w:cs="Arial"/>
          <w:i/>
          <w:color w:val="333333"/>
          <w:sz w:val="20"/>
          <w:szCs w:val="20"/>
          <w:lang w:val="en-US"/>
        </w:rPr>
      </w:pPr>
      <w:r w:rsidRPr="00FA122C">
        <w:rPr>
          <w:rFonts w:ascii="Arial" w:hAnsi="Arial" w:cs="Arial"/>
          <w:b/>
          <w:sz w:val="20"/>
          <w:szCs w:val="20"/>
          <w:lang w:val="en-US"/>
        </w:rPr>
        <w:t xml:space="preserve">2.1 - Tipo de </w:t>
      </w:r>
      <w:r w:rsidR="00EF0D22">
        <w:rPr>
          <w:rFonts w:ascii="Arial" w:hAnsi="Arial" w:cs="Arial"/>
          <w:b/>
          <w:sz w:val="20"/>
          <w:szCs w:val="20"/>
          <w:lang w:val="en-US"/>
        </w:rPr>
        <w:t>espaço</w:t>
      </w:r>
      <w:r w:rsidR="00EF0D22" w:rsidRPr="00FA122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A122C">
        <w:rPr>
          <w:rFonts w:ascii="Arial" w:hAnsi="Arial" w:cs="Arial"/>
          <w:b/>
          <w:sz w:val="20"/>
          <w:szCs w:val="20"/>
          <w:lang w:val="en-US"/>
        </w:rPr>
        <w:t>pretendido</w:t>
      </w:r>
    </w:p>
    <w:p w:rsidR="002B29C1" w:rsidRPr="00FA122C" w:rsidRDefault="002B29C1" w:rsidP="004F4B95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97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34"/>
        <w:gridCol w:w="2693"/>
        <w:gridCol w:w="6551"/>
      </w:tblGrid>
      <w:tr w:rsidR="004F4B95" w:rsidRPr="00FA122C" w:rsidTr="004C5DDD">
        <w:trPr>
          <w:trHeight w:val="509"/>
        </w:trPr>
        <w:tc>
          <w:tcPr>
            <w:tcW w:w="53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4F4B95" w:rsidRPr="00FA122C" w:rsidRDefault="004F4B95" w:rsidP="00A153DE">
            <w:pPr>
              <w:spacing w:line="192" w:lineRule="auto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lastRenderedPageBreak/>
              <w:t>□</w:t>
            </w:r>
          </w:p>
        </w:tc>
        <w:tc>
          <w:tcPr>
            <w:tcW w:w="9244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4F4B95" w:rsidRPr="00FA122C" w:rsidRDefault="00EF0D22" w:rsidP="00A45200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ÇO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200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0C4343">
              <w:rPr>
                <w:rFonts w:ascii="Arial" w:hAnsi="Arial" w:cs="Arial"/>
                <w:sz w:val="20"/>
                <w:szCs w:val="20"/>
              </w:rPr>
              <w:t xml:space="preserve">com tenda interior 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>(3 m x 3 m)</w:t>
            </w:r>
            <w:r w:rsidR="002B29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F4B95" w:rsidRPr="00FA122C">
              <w:rPr>
                <w:rFonts w:ascii="Arial" w:hAnsi="Arial" w:cs="Arial"/>
                <w:b/>
                <w:sz w:val="18"/>
                <w:szCs w:val="18"/>
              </w:rPr>
              <w:t>inclui eletricidade e 1 tomada</w:t>
            </w:r>
            <w:r w:rsidR="004F4B95" w:rsidRPr="00FA122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0C4343" w:rsidRPr="00FA122C" w:rsidTr="004C5DDD">
        <w:trPr>
          <w:trHeight w:val="509"/>
        </w:trPr>
        <w:tc>
          <w:tcPr>
            <w:tcW w:w="53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0C4343" w:rsidRPr="00FA122C" w:rsidRDefault="000C4343" w:rsidP="00A153DE">
            <w:pPr>
              <w:spacing w:line="192" w:lineRule="auto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244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0C4343" w:rsidRPr="00FA122C" w:rsidRDefault="000C4343" w:rsidP="000C4343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Ç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DIVIDUAL sem tenda interior </w:t>
            </w:r>
            <w:r w:rsidRPr="00FA122C">
              <w:rPr>
                <w:rFonts w:ascii="Arial" w:hAnsi="Arial" w:cs="Arial"/>
                <w:sz w:val="20"/>
                <w:szCs w:val="20"/>
              </w:rPr>
              <w:t>(3 m x 3 m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A122C">
              <w:rPr>
                <w:rFonts w:ascii="Arial" w:hAnsi="Arial" w:cs="Arial"/>
                <w:b/>
                <w:sz w:val="18"/>
                <w:szCs w:val="18"/>
              </w:rPr>
              <w:t>inclui eletricidade e 1 tomada</w:t>
            </w:r>
            <w:r w:rsidRPr="00FA122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0C4343" w:rsidRPr="00FA122C" w:rsidTr="004C5DDD">
        <w:trPr>
          <w:trHeight w:val="509"/>
        </w:trPr>
        <w:tc>
          <w:tcPr>
            <w:tcW w:w="53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0C4343" w:rsidRPr="00FA122C" w:rsidRDefault="000C4343" w:rsidP="00A153DE">
            <w:pPr>
              <w:spacing w:line="192" w:lineRule="auto"/>
              <w:rPr>
                <w:rFonts w:ascii="Arial" w:hAnsi="Arial" w:cs="Arial"/>
                <w:sz w:val="48"/>
                <w:szCs w:val="48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244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0C4343" w:rsidRPr="00FA122C" w:rsidRDefault="000C4343" w:rsidP="000C4343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O ESPAÇO com tenda interior (1,5 m x 3m)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A122C">
              <w:rPr>
                <w:rFonts w:ascii="Arial" w:hAnsi="Arial" w:cs="Arial"/>
                <w:b/>
                <w:sz w:val="18"/>
                <w:szCs w:val="18"/>
              </w:rPr>
              <w:t xml:space="preserve">inclui eletricidade e 1 tomada </w:t>
            </w:r>
          </w:p>
        </w:tc>
      </w:tr>
      <w:tr w:rsidR="000C4343" w:rsidRPr="00FA122C" w:rsidTr="004C5DDD">
        <w:trPr>
          <w:trHeight w:val="509"/>
        </w:trPr>
        <w:tc>
          <w:tcPr>
            <w:tcW w:w="53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0C4343" w:rsidRPr="00FA122C" w:rsidRDefault="000C4343" w:rsidP="00A153DE">
            <w:pPr>
              <w:spacing w:line="192" w:lineRule="auto"/>
              <w:rPr>
                <w:rFonts w:ascii="Arial" w:hAnsi="Arial" w:cs="Arial"/>
                <w:sz w:val="48"/>
                <w:szCs w:val="48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244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0C4343" w:rsidRPr="00FA122C" w:rsidRDefault="000C4343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IO ESPAÇO com tenda interior (1,5 m x 3m)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A122C">
              <w:rPr>
                <w:rFonts w:ascii="Arial" w:hAnsi="Arial" w:cs="Arial"/>
                <w:b/>
                <w:sz w:val="18"/>
                <w:szCs w:val="18"/>
              </w:rPr>
              <w:t xml:space="preserve">inclui eletricidade e 1 tomada </w:t>
            </w:r>
          </w:p>
        </w:tc>
      </w:tr>
      <w:tr w:rsidR="000C4343" w:rsidRPr="00FA122C" w:rsidTr="004C5DDD">
        <w:trPr>
          <w:trHeight w:val="509"/>
        </w:trPr>
        <w:tc>
          <w:tcPr>
            <w:tcW w:w="53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0C4343" w:rsidRPr="00FA122C" w:rsidRDefault="000C4343" w:rsidP="00A153DE">
            <w:pPr>
              <w:spacing w:line="192" w:lineRule="auto"/>
              <w:rPr>
                <w:rFonts w:ascii="Arial" w:hAnsi="Arial" w:cs="Arial"/>
                <w:sz w:val="48"/>
                <w:szCs w:val="48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9244" w:type="dxa"/>
            <w:gridSpan w:val="2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0C4343" w:rsidRPr="00FA122C" w:rsidRDefault="000C4343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Ç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DUPLO (6 m x 3 m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122C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FA122C">
              <w:rPr>
                <w:rFonts w:ascii="Arial" w:hAnsi="Arial" w:cs="Arial"/>
                <w:b/>
                <w:sz w:val="18"/>
                <w:szCs w:val="18"/>
              </w:rPr>
              <w:t xml:space="preserve">inclui eletricidade e 1 tomada outlet </w:t>
            </w:r>
          </w:p>
        </w:tc>
      </w:tr>
      <w:tr w:rsidR="000C4343" w:rsidRPr="00FA122C" w:rsidTr="004C5DDD">
        <w:tc>
          <w:tcPr>
            <w:tcW w:w="3227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57" w:type="dxa"/>
              <w:bottom w:w="57" w:type="dxa"/>
            </w:tcMar>
            <w:vAlign w:val="center"/>
          </w:tcPr>
          <w:p w:rsidR="000C4343" w:rsidRPr="00FA122C" w:rsidRDefault="000C4343" w:rsidP="000C43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mallCaps/>
                <w:sz w:val="20"/>
                <w:szCs w:val="20"/>
              </w:rPr>
              <w:t>Nome para frontão do stand</w:t>
            </w:r>
            <w:r w:rsidRPr="00FA122C">
              <w:rPr>
                <w:rFonts w:ascii="Arial" w:hAnsi="Arial" w:cs="Arial"/>
                <w:i/>
                <w:sz w:val="16"/>
                <w:szCs w:val="16"/>
              </w:rPr>
              <w:t xml:space="preserve"> (preencher com letras maiúsculas; máximo de 25 caracteres)</w:t>
            </w:r>
            <w:r w:rsidRPr="00FA12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0C4343" w:rsidRPr="00FA122C" w:rsidRDefault="000C4343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auto"/>
              </w:rPr>
            </w:pPr>
            <w:r w:rsidRPr="00FA122C">
              <w:rPr>
                <w:rFonts w:ascii="Arial" w:hAnsi="Arial" w:cs="Arial"/>
                <w:color w:val="auto"/>
              </w:rPr>
              <w:t xml:space="preserve">_ _ _ _ _ _ _ _ _ _ _ _ _ _ _ _ _ _ </w:t>
            </w:r>
            <w:r w:rsidRPr="00FA122C">
              <w:rPr>
                <w:rFonts w:ascii="Arial" w:hAnsi="Arial" w:cs="Arial"/>
                <w:color w:val="auto"/>
              </w:rPr>
              <w:softHyphen/>
              <w:t>_ _ _ _ _</w:t>
            </w:r>
          </w:p>
        </w:tc>
      </w:tr>
      <w:tr w:rsidR="000C4343" w:rsidRPr="00FA122C" w:rsidTr="0068769D">
        <w:trPr>
          <w:trHeight w:val="861"/>
        </w:trPr>
        <w:tc>
          <w:tcPr>
            <w:tcW w:w="3227" w:type="dxa"/>
            <w:gridSpan w:val="2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0C4343" w:rsidRPr="00FA122C" w:rsidRDefault="000C4343" w:rsidP="000C43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mallCaps/>
                <w:sz w:val="20"/>
                <w:szCs w:val="20"/>
              </w:rPr>
              <w:t>Caracterização da exposiçã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22C">
              <w:rPr>
                <w:rFonts w:ascii="Arial" w:hAnsi="Arial" w:cs="Arial"/>
                <w:i/>
                <w:sz w:val="16"/>
                <w:szCs w:val="16"/>
              </w:rPr>
              <w:t>(objetivos, tipo de produtos expostos, ações promocionais, etc)</w:t>
            </w:r>
            <w:r w:rsidRPr="00FA12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1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</w:tcPr>
          <w:p w:rsidR="000C4343" w:rsidRPr="00FA122C" w:rsidRDefault="000C4343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6600CC"/>
                <w:sz w:val="20"/>
                <w:szCs w:val="20"/>
              </w:rPr>
            </w:pPr>
          </w:p>
          <w:p w:rsidR="000C4343" w:rsidRPr="00FA122C" w:rsidRDefault="000C4343" w:rsidP="00A153D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6600CC"/>
                <w:sz w:val="20"/>
                <w:szCs w:val="20"/>
              </w:rPr>
            </w:pPr>
          </w:p>
        </w:tc>
      </w:tr>
    </w:tbl>
    <w:p w:rsidR="004F4B95" w:rsidRPr="00FA122C" w:rsidRDefault="004F4B95" w:rsidP="004F4B95">
      <w:pPr>
        <w:autoSpaceDE w:val="0"/>
        <w:autoSpaceDN w:val="0"/>
        <w:adjustRightInd w:val="0"/>
        <w:spacing w:after="120"/>
        <w:rPr>
          <w:rFonts w:ascii="Arial" w:hAnsi="Arial" w:cs="Arial"/>
          <w:b/>
          <w:smallCaps/>
          <w:sz w:val="12"/>
          <w:szCs w:val="12"/>
        </w:rPr>
      </w:pPr>
    </w:p>
    <w:p w:rsidR="004F4B95" w:rsidRPr="00FA122C" w:rsidRDefault="004F4B95" w:rsidP="004F4B95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US"/>
        </w:rPr>
      </w:pPr>
      <w:r w:rsidRPr="00FA122C">
        <w:rPr>
          <w:rFonts w:ascii="Arial" w:hAnsi="Arial" w:cs="Arial"/>
          <w:b/>
          <w:smallCaps/>
          <w:sz w:val="20"/>
          <w:szCs w:val="20"/>
          <w:lang w:val="en-US"/>
        </w:rPr>
        <w:t xml:space="preserve">2.2 - Data prevista para montagem/desmontagem do stand </w:t>
      </w:r>
      <w:r w:rsidRPr="00FA122C">
        <w:rPr>
          <w:rFonts w:ascii="Arial" w:hAnsi="Arial" w:cs="Arial"/>
          <w:i/>
          <w:sz w:val="20"/>
          <w:szCs w:val="20"/>
          <w:lang w:val="en-US"/>
        </w:rPr>
        <w:t>(assinale com”</w:t>
      </w:r>
      <w:r w:rsidRPr="00FA122C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FA122C">
        <w:rPr>
          <w:rFonts w:ascii="Arial" w:hAnsi="Arial" w:cs="Arial"/>
          <w:i/>
          <w:sz w:val="20"/>
          <w:szCs w:val="20"/>
          <w:lang w:val="en-US"/>
        </w:rPr>
        <w:t>” as opções pretendidas</w:t>
      </w:r>
      <w:r w:rsidRPr="00FA122C">
        <w:rPr>
          <w:rStyle w:val="hps"/>
          <w:rFonts w:ascii="Arial" w:hAnsi="Arial" w:cs="Arial"/>
          <w:i/>
          <w:color w:val="333333"/>
          <w:sz w:val="20"/>
          <w:szCs w:val="20"/>
          <w:lang w:val="en-US"/>
        </w:rPr>
        <w:t>)</w:t>
      </w:r>
      <w:r w:rsidRPr="00FA122C">
        <w:rPr>
          <w:rFonts w:ascii="Arial" w:hAnsi="Arial" w:cs="Arial"/>
          <w:i/>
          <w:sz w:val="20"/>
          <w:szCs w:val="20"/>
          <w:lang w:val="en-US"/>
        </w:rPr>
        <w:t>:</w:t>
      </w:r>
    </w:p>
    <w:p w:rsidR="004F4B95" w:rsidRPr="00FA122C" w:rsidRDefault="004F4B95" w:rsidP="004F4B95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0"/>
          <w:szCs w:val="20"/>
        </w:rPr>
      </w:pPr>
      <w:r w:rsidRPr="00FA122C">
        <w:rPr>
          <w:rFonts w:ascii="Arial" w:hAnsi="Arial" w:cs="Arial"/>
          <w:b/>
          <w:sz w:val="20"/>
          <w:szCs w:val="20"/>
        </w:rPr>
        <w:t>Montagem/Assembly</w:t>
      </w:r>
    </w:p>
    <w:tbl>
      <w:tblPr>
        <w:tblW w:w="9781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4"/>
        <w:gridCol w:w="537"/>
        <w:gridCol w:w="2690"/>
        <w:gridCol w:w="20"/>
        <w:gridCol w:w="547"/>
        <w:gridCol w:w="2835"/>
        <w:gridCol w:w="425"/>
        <w:gridCol w:w="2693"/>
      </w:tblGrid>
      <w:tr w:rsidR="004F4B95" w:rsidRPr="00FA122C" w:rsidTr="0068769D">
        <w:trPr>
          <w:trHeight w:val="366"/>
        </w:trPr>
        <w:tc>
          <w:tcPr>
            <w:tcW w:w="571" w:type="dxa"/>
            <w:gridSpan w:val="2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710" w:type="dxa"/>
            <w:gridSpan w:val="2"/>
            <w:tcBorders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45200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200">
              <w:rPr>
                <w:rFonts w:ascii="Arial" w:hAnsi="Arial" w:cs="Arial"/>
                <w:sz w:val="20"/>
                <w:szCs w:val="20"/>
              </w:rPr>
              <w:t>30</w:t>
            </w:r>
            <w:r w:rsidR="00A45200"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D2D29" w:rsidRPr="00FA122C">
              <w:rPr>
                <w:rFonts w:ascii="Arial" w:hAnsi="Arial" w:cs="Arial"/>
                <w:sz w:val="20"/>
                <w:szCs w:val="20"/>
              </w:rPr>
              <w:t>mai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1D1" w:rsidRPr="00FA122C">
              <w:rPr>
                <w:rFonts w:ascii="Arial" w:hAnsi="Arial" w:cs="Arial"/>
                <w:sz w:val="18"/>
                <w:szCs w:val="18"/>
              </w:rPr>
              <w:t>(14h00-</w:t>
            </w:r>
            <w:r w:rsidR="004C5DDD" w:rsidRPr="00FA122C">
              <w:rPr>
                <w:rFonts w:ascii="Arial" w:hAnsi="Arial" w:cs="Arial"/>
                <w:sz w:val="18"/>
                <w:szCs w:val="18"/>
              </w:rPr>
              <w:t>20</w:t>
            </w:r>
            <w:r w:rsidRPr="00FA122C">
              <w:rPr>
                <w:rFonts w:ascii="Arial" w:hAnsi="Arial" w:cs="Arial"/>
                <w:sz w:val="18"/>
                <w:szCs w:val="18"/>
              </w:rPr>
              <w:t>h00)</w:t>
            </w:r>
          </w:p>
        </w:tc>
        <w:tc>
          <w:tcPr>
            <w:tcW w:w="54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83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A45200" w:rsidP="003D2D29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D2D29" w:rsidRPr="00FA122C">
              <w:rPr>
                <w:rFonts w:ascii="Arial" w:hAnsi="Arial" w:cs="Arial"/>
                <w:sz w:val="20"/>
                <w:szCs w:val="20"/>
              </w:rPr>
              <w:t>maio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sz w:val="18"/>
                <w:szCs w:val="18"/>
              </w:rPr>
              <w:t>(08h00-10h00)</w:t>
            </w:r>
          </w:p>
        </w:tc>
        <w:tc>
          <w:tcPr>
            <w:tcW w:w="42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color w:val="FFFFFF"/>
                <w:sz w:val="72"/>
                <w:szCs w:val="72"/>
              </w:rPr>
            </w:pPr>
            <w:r w:rsidRPr="00FA122C">
              <w:rPr>
                <w:rFonts w:ascii="Arial" w:hAnsi="Arial" w:cs="Arial"/>
                <w:color w:val="FFFFFF"/>
                <w:sz w:val="48"/>
                <w:szCs w:val="48"/>
              </w:rPr>
              <w:t>□</w:t>
            </w:r>
          </w:p>
        </w:tc>
        <w:tc>
          <w:tcPr>
            <w:tcW w:w="2693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FFFFFF"/>
              </w:rPr>
            </w:pPr>
            <w:r w:rsidRPr="00FA122C">
              <w:rPr>
                <w:rFonts w:ascii="Arial" w:hAnsi="Arial" w:cs="Arial"/>
                <w:b/>
                <w:color w:val="FFFFFF"/>
              </w:rPr>
              <w:t>???????’’’’’’</w:t>
            </w:r>
          </w:p>
        </w:tc>
      </w:tr>
      <w:tr w:rsidR="004F4B95" w:rsidRPr="00FA122C" w:rsidTr="00A153DE">
        <w:trPr>
          <w:gridBefore w:val="1"/>
          <w:wBefore w:w="34" w:type="dxa"/>
          <w:trHeight w:val="344"/>
        </w:trPr>
        <w:tc>
          <w:tcPr>
            <w:tcW w:w="3227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z w:val="20"/>
                <w:szCs w:val="20"/>
              </w:rPr>
              <w:t>Desmontagem/Disassembly</w:t>
            </w:r>
          </w:p>
        </w:tc>
        <w:tc>
          <w:tcPr>
            <w:tcW w:w="567" w:type="dxa"/>
            <w:gridSpan w:val="2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</w:p>
        </w:tc>
        <w:tc>
          <w:tcPr>
            <w:tcW w:w="42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6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11" w:type="dxa"/>
              <w:bottom w:w="11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</w:p>
        </w:tc>
      </w:tr>
      <w:tr w:rsidR="004F4B95" w:rsidRPr="00FA122C" w:rsidTr="0068769D">
        <w:trPr>
          <w:trHeight w:val="366"/>
        </w:trPr>
        <w:tc>
          <w:tcPr>
            <w:tcW w:w="571" w:type="dxa"/>
            <w:gridSpan w:val="2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710" w:type="dxa"/>
            <w:gridSpan w:val="2"/>
            <w:tcBorders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A45200" w:rsidP="00A45200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junh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sz w:val="18"/>
                <w:szCs w:val="18"/>
              </w:rPr>
              <w:t>(1</w:t>
            </w:r>
            <w:r w:rsidR="003D2D29" w:rsidRPr="00FA122C">
              <w:rPr>
                <w:rFonts w:ascii="Arial" w:hAnsi="Arial" w:cs="Arial"/>
                <w:sz w:val="18"/>
                <w:szCs w:val="18"/>
              </w:rPr>
              <w:t>9</w:t>
            </w:r>
            <w:r w:rsidR="002D51D1" w:rsidRPr="00FA122C">
              <w:rPr>
                <w:rFonts w:ascii="Arial" w:hAnsi="Arial" w:cs="Arial"/>
                <w:sz w:val="18"/>
                <w:szCs w:val="18"/>
              </w:rPr>
              <w:t>h00-2</w:t>
            </w:r>
            <w:r w:rsidR="003D2D29" w:rsidRPr="00FA122C">
              <w:rPr>
                <w:rFonts w:ascii="Arial" w:hAnsi="Arial" w:cs="Arial"/>
                <w:sz w:val="18"/>
                <w:szCs w:val="18"/>
              </w:rPr>
              <w:t>1</w:t>
            </w:r>
            <w:r w:rsidR="004F4B95" w:rsidRPr="00FA122C">
              <w:rPr>
                <w:rFonts w:ascii="Arial" w:hAnsi="Arial" w:cs="Arial"/>
                <w:sz w:val="18"/>
                <w:szCs w:val="18"/>
              </w:rPr>
              <w:t>h00)</w:t>
            </w:r>
          </w:p>
        </w:tc>
        <w:tc>
          <w:tcPr>
            <w:tcW w:w="547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83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A45200" w:rsidP="00A45200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B95" w:rsidRPr="00FA122C">
              <w:rPr>
                <w:rFonts w:ascii="Arial" w:hAnsi="Arial" w:cs="Arial"/>
                <w:sz w:val="20"/>
                <w:szCs w:val="20"/>
              </w:rPr>
              <w:t>de</w:t>
            </w:r>
            <w:r w:rsidR="003D2D29"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ho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1D1" w:rsidRPr="00FA122C">
              <w:rPr>
                <w:rFonts w:ascii="Arial" w:hAnsi="Arial" w:cs="Arial"/>
                <w:sz w:val="18"/>
                <w:szCs w:val="18"/>
              </w:rPr>
              <w:t>(10h00-12</w:t>
            </w:r>
            <w:r w:rsidR="004F4B95" w:rsidRPr="00FA122C">
              <w:rPr>
                <w:rFonts w:ascii="Arial" w:hAnsi="Arial" w:cs="Arial"/>
                <w:sz w:val="18"/>
                <w:szCs w:val="18"/>
              </w:rPr>
              <w:t>h00)</w:t>
            </w:r>
          </w:p>
        </w:tc>
        <w:tc>
          <w:tcPr>
            <w:tcW w:w="425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color w:val="FFFFFF"/>
                <w:sz w:val="72"/>
                <w:szCs w:val="72"/>
              </w:rPr>
            </w:pPr>
            <w:r w:rsidRPr="00FA122C">
              <w:rPr>
                <w:rFonts w:ascii="Arial" w:hAnsi="Arial" w:cs="Arial"/>
                <w:color w:val="FFFFFF"/>
                <w:sz w:val="48"/>
                <w:szCs w:val="48"/>
              </w:rPr>
              <w:t>□</w:t>
            </w:r>
          </w:p>
        </w:tc>
        <w:tc>
          <w:tcPr>
            <w:tcW w:w="2693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FFFFFF"/>
              </w:rPr>
            </w:pPr>
            <w:r w:rsidRPr="00FA122C">
              <w:rPr>
                <w:rFonts w:ascii="Arial" w:hAnsi="Arial" w:cs="Arial"/>
                <w:color w:val="FFFFFF"/>
                <w:sz w:val="18"/>
                <w:szCs w:val="18"/>
              </w:rPr>
              <w:t>08h00-10h00)</w:t>
            </w:r>
          </w:p>
        </w:tc>
      </w:tr>
    </w:tbl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b/>
          <w:color w:val="6600CC"/>
          <w:sz w:val="12"/>
          <w:szCs w:val="12"/>
        </w:rPr>
      </w:pPr>
    </w:p>
    <w:p w:rsidR="004F4B95" w:rsidRPr="00FA122C" w:rsidRDefault="004F4B95" w:rsidP="004F4B95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en-US"/>
        </w:rPr>
      </w:pPr>
      <w:r w:rsidRPr="00FA122C">
        <w:rPr>
          <w:rFonts w:ascii="Arial" w:hAnsi="Arial" w:cs="Arial"/>
          <w:b/>
          <w:smallCaps/>
          <w:sz w:val="20"/>
          <w:szCs w:val="20"/>
          <w:lang w:val="en-US"/>
        </w:rPr>
        <w:t>2.3 - Mobiliário auxiliar para o Stand</w:t>
      </w:r>
      <w:r w:rsidR="000C4343">
        <w:rPr>
          <w:rFonts w:ascii="Arial" w:hAnsi="Arial" w:cs="Arial"/>
          <w:smallCaps/>
          <w:sz w:val="20"/>
          <w:szCs w:val="20"/>
          <w:lang w:val="en-US"/>
        </w:rPr>
        <w:t xml:space="preserve"> </w:t>
      </w:r>
      <w:r w:rsidRPr="00FA122C">
        <w:rPr>
          <w:rFonts w:ascii="Arial" w:hAnsi="Arial" w:cs="Arial"/>
          <w:i/>
          <w:sz w:val="20"/>
          <w:szCs w:val="20"/>
          <w:lang w:val="en-US"/>
        </w:rPr>
        <w:t>(indique o n</w:t>
      </w:r>
      <w:r w:rsidR="004C5DDD" w:rsidRPr="00FA122C">
        <w:rPr>
          <w:rFonts w:ascii="Arial" w:hAnsi="Arial" w:cs="Arial"/>
          <w:i/>
          <w:sz w:val="20"/>
          <w:szCs w:val="20"/>
          <w:lang w:val="en-US"/>
        </w:rPr>
        <w:t>.</w:t>
      </w:r>
      <w:r w:rsidRPr="00FA122C">
        <w:rPr>
          <w:rFonts w:ascii="Arial" w:hAnsi="Arial" w:cs="Arial"/>
          <w:i/>
          <w:sz w:val="20"/>
          <w:szCs w:val="20"/>
          <w:lang w:val="en-US"/>
        </w:rPr>
        <w:t>º de unidades pretendidas</w:t>
      </w:r>
      <w:r w:rsidRPr="00FA122C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71"/>
        <w:gridCol w:w="2710"/>
        <w:gridCol w:w="509"/>
        <w:gridCol w:w="2710"/>
        <w:gridCol w:w="571"/>
        <w:gridCol w:w="2710"/>
      </w:tblGrid>
      <w:tr w:rsidR="004F4B95" w:rsidRPr="00FA122C" w:rsidTr="0068769D">
        <w:trPr>
          <w:trHeight w:val="366"/>
        </w:trPr>
        <w:tc>
          <w:tcPr>
            <w:tcW w:w="568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693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45200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>Mesa</w:t>
            </w:r>
            <w:r w:rsidR="00A45200">
              <w:rPr>
                <w:rFonts w:ascii="Arial" w:hAnsi="Arial" w:cs="Arial"/>
                <w:sz w:val="20"/>
                <w:szCs w:val="20"/>
              </w:rPr>
              <w:t>(s): n.º_______</w:t>
            </w:r>
            <w:r w:rsidRPr="00FA1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693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45200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>Cadeira</w:t>
            </w:r>
            <w:r w:rsidR="00A45200">
              <w:rPr>
                <w:rFonts w:ascii="Arial" w:hAnsi="Arial" w:cs="Arial"/>
                <w:sz w:val="20"/>
                <w:szCs w:val="20"/>
              </w:rPr>
              <w:t>: n.º _______</w:t>
            </w:r>
          </w:p>
        </w:tc>
        <w:tc>
          <w:tcPr>
            <w:tcW w:w="567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FDE9D9" w:themeFill="accent6" w:themeFillTint="33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153DE">
            <w:pPr>
              <w:spacing w:line="192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A122C">
              <w:rPr>
                <w:rFonts w:ascii="Arial" w:hAnsi="Arial" w:cs="Arial"/>
                <w:sz w:val="48"/>
                <w:szCs w:val="48"/>
              </w:rPr>
              <w:t>□</w:t>
            </w:r>
          </w:p>
        </w:tc>
        <w:tc>
          <w:tcPr>
            <w:tcW w:w="2693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4F4B95" w:rsidRPr="00FA122C" w:rsidRDefault="004F4B95" w:rsidP="00A45200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b/>
                <w:color w:val="6600CC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 xml:space="preserve">Não necessito de mobiliário </w:t>
            </w:r>
          </w:p>
        </w:tc>
      </w:tr>
    </w:tbl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4B95" w:rsidRPr="00FA122C" w:rsidRDefault="004F4B95" w:rsidP="004C5DDD">
      <w:pPr>
        <w:widowControl/>
        <w:autoSpaceDE w:val="0"/>
        <w:autoSpaceDN w:val="0"/>
        <w:adjustRightInd w:val="0"/>
        <w:spacing w:after="120"/>
        <w:ind w:left="714"/>
        <w:rPr>
          <w:rFonts w:ascii="Arial" w:hAnsi="Arial" w:cs="Arial"/>
          <w:b/>
        </w:rPr>
      </w:pPr>
    </w:p>
    <w:p w:rsidR="004F4B95" w:rsidRPr="00FA122C" w:rsidRDefault="004F4B95" w:rsidP="004F4B95">
      <w:pPr>
        <w:widowControl/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jc w:val="center"/>
        <w:rPr>
          <w:rFonts w:ascii="Arial" w:hAnsi="Arial" w:cs="Arial"/>
          <w:b/>
        </w:rPr>
      </w:pPr>
      <w:r w:rsidRPr="00FA122C">
        <w:rPr>
          <w:rFonts w:ascii="Arial" w:hAnsi="Arial" w:cs="Arial"/>
          <w:b/>
        </w:rPr>
        <w:t>ATIVIDADES PARA ANIMAÇÃO DO PÚBLICO / PALESTRAS</w:t>
      </w: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A122C">
        <w:rPr>
          <w:rFonts w:ascii="Arial" w:hAnsi="Arial" w:cs="Arial"/>
          <w:sz w:val="20"/>
          <w:szCs w:val="20"/>
        </w:rPr>
        <w:t xml:space="preserve">NOTA 1: Os expositores interessados poderão propor </w:t>
      </w:r>
      <w:r w:rsidR="00ED51F7" w:rsidRPr="00FA122C">
        <w:rPr>
          <w:rFonts w:ascii="Arial" w:hAnsi="Arial" w:cs="Arial"/>
          <w:sz w:val="20"/>
          <w:szCs w:val="20"/>
        </w:rPr>
        <w:t>atividades, no recinto ou no exterior</w:t>
      </w:r>
      <w:r w:rsidRPr="00FA122C">
        <w:rPr>
          <w:rFonts w:ascii="Arial" w:hAnsi="Arial" w:cs="Arial"/>
          <w:sz w:val="20"/>
          <w:szCs w:val="20"/>
        </w:rPr>
        <w:t xml:space="preserve">, e para o efeito deverão preencher as fichas </w:t>
      </w:r>
      <w:r w:rsidR="00A45200">
        <w:rPr>
          <w:rFonts w:ascii="Arial" w:hAnsi="Arial" w:cs="Arial"/>
          <w:sz w:val="20"/>
          <w:szCs w:val="20"/>
        </w:rPr>
        <w:t xml:space="preserve">respetivas (a enviar até </w:t>
      </w:r>
      <w:r w:rsidR="000C4343">
        <w:rPr>
          <w:rFonts w:ascii="Arial" w:hAnsi="Arial" w:cs="Arial"/>
          <w:sz w:val="20"/>
          <w:szCs w:val="20"/>
        </w:rPr>
        <w:t>25</w:t>
      </w:r>
      <w:r w:rsidR="00A45200">
        <w:rPr>
          <w:rFonts w:ascii="Arial" w:hAnsi="Arial" w:cs="Arial"/>
          <w:sz w:val="20"/>
          <w:szCs w:val="20"/>
        </w:rPr>
        <w:t xml:space="preserve"> de março</w:t>
      </w:r>
      <w:r w:rsidR="000C4343">
        <w:rPr>
          <w:rFonts w:ascii="Arial" w:hAnsi="Arial" w:cs="Arial"/>
          <w:sz w:val="20"/>
          <w:szCs w:val="20"/>
        </w:rPr>
        <w:t xml:space="preserve"> 2019</w:t>
      </w:r>
      <w:r w:rsidR="00A45200">
        <w:rPr>
          <w:rFonts w:ascii="Arial" w:hAnsi="Arial" w:cs="Arial"/>
          <w:sz w:val="20"/>
          <w:szCs w:val="20"/>
        </w:rPr>
        <w:t>)</w:t>
      </w:r>
      <w:r w:rsidRPr="00FA122C">
        <w:rPr>
          <w:rFonts w:ascii="Arial" w:hAnsi="Arial" w:cs="Arial"/>
          <w:sz w:val="20"/>
          <w:szCs w:val="20"/>
        </w:rPr>
        <w:t>.</w:t>
      </w: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A122C">
        <w:rPr>
          <w:rFonts w:ascii="Arial" w:hAnsi="Arial" w:cs="Arial"/>
          <w:sz w:val="20"/>
          <w:szCs w:val="20"/>
        </w:rPr>
        <w:t xml:space="preserve">NOTA 2: Às empresas de animação turística e/ou outras entidades que apenas pretendam propor atividades de animação para o público (incluindo palestras), poder-lhes-á ser disponibilizado gratuitamente um espaço </w:t>
      </w:r>
      <w:r w:rsidR="00ED51F7" w:rsidRPr="00FA122C">
        <w:rPr>
          <w:rFonts w:ascii="Arial" w:hAnsi="Arial" w:cs="Arial"/>
          <w:sz w:val="20"/>
          <w:szCs w:val="20"/>
        </w:rPr>
        <w:t>gerido</w:t>
      </w:r>
      <w:r w:rsidRPr="00FA122C">
        <w:rPr>
          <w:rFonts w:ascii="Arial" w:hAnsi="Arial" w:cs="Arial"/>
          <w:sz w:val="20"/>
          <w:szCs w:val="20"/>
        </w:rPr>
        <w:t xml:space="preserve"> pela </w:t>
      </w:r>
      <w:r w:rsidR="00ED51F7" w:rsidRPr="00FA122C">
        <w:rPr>
          <w:rFonts w:ascii="Arial" w:hAnsi="Arial" w:cs="Arial"/>
          <w:sz w:val="20"/>
          <w:szCs w:val="20"/>
        </w:rPr>
        <w:t>Organização</w:t>
      </w:r>
      <w:r w:rsidRPr="00FA122C">
        <w:rPr>
          <w:rFonts w:ascii="Arial" w:hAnsi="Arial" w:cs="Arial"/>
          <w:sz w:val="20"/>
          <w:szCs w:val="20"/>
        </w:rPr>
        <w:t xml:space="preserve">, para o seu material de divulgação, não ficando obrigadas a estar representadas neste evento com um stand. Se tiver interesse, deve indicá-lo na respetiva ficha de proposta de atividade de animação ou palestra. </w:t>
      </w: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668"/>
        <w:gridCol w:w="1559"/>
        <w:gridCol w:w="1594"/>
        <w:gridCol w:w="4926"/>
      </w:tblGrid>
      <w:tr w:rsidR="004F4B95" w:rsidRPr="00FA122C" w:rsidTr="0068769D">
        <w:trPr>
          <w:trHeight w:val="464"/>
        </w:trPr>
        <w:tc>
          <w:tcPr>
            <w:tcW w:w="1668" w:type="dxa"/>
            <w:tcBorders>
              <w:bottom w:val="single" w:sz="24" w:space="0" w:color="FFFFFF"/>
              <w:right w:val="single" w:sz="24" w:space="0" w:color="FFFFFF"/>
            </w:tcBorders>
            <w:shd w:val="clear" w:color="auto" w:fill="FDE9D9" w:themeFill="accent6" w:themeFillTint="33"/>
            <w:vAlign w:val="center"/>
          </w:tcPr>
          <w:p w:rsidR="004F4B95" w:rsidRPr="00FA122C" w:rsidRDefault="004F4B95" w:rsidP="00A153DE">
            <w:pPr>
              <w:spacing w:line="19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mallCaps/>
                <w:sz w:val="20"/>
                <w:szCs w:val="20"/>
              </w:rPr>
              <w:t>Data:</w:t>
            </w:r>
          </w:p>
        </w:tc>
        <w:tc>
          <w:tcPr>
            <w:tcW w:w="1559" w:type="dxa"/>
            <w:tcBorders>
              <w:left w:val="single" w:sz="24" w:space="0" w:color="FFFFFF"/>
              <w:bottom w:val="single" w:sz="24" w:space="0" w:color="FFFFFF"/>
            </w:tcBorders>
            <w:shd w:val="clear" w:color="auto" w:fill="D9D9D9"/>
            <w:vAlign w:val="center"/>
          </w:tcPr>
          <w:p w:rsidR="004F4B95" w:rsidRPr="00FA122C" w:rsidRDefault="004F4B95" w:rsidP="00A45200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 w:rsidRPr="00FA122C">
              <w:rPr>
                <w:rFonts w:ascii="Arial" w:hAnsi="Arial" w:cs="Arial"/>
                <w:sz w:val="20"/>
                <w:szCs w:val="20"/>
              </w:rPr>
              <w:t xml:space="preserve">      /     / </w:t>
            </w:r>
            <w:r w:rsidR="00A45200" w:rsidRPr="00FA122C">
              <w:rPr>
                <w:rFonts w:ascii="Arial" w:hAnsi="Arial" w:cs="Arial"/>
                <w:sz w:val="20"/>
                <w:szCs w:val="20"/>
              </w:rPr>
              <w:t>201</w:t>
            </w:r>
            <w:r w:rsidR="00A4520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4" w:type="dxa"/>
            <w:tcBorders>
              <w:left w:val="single" w:sz="24" w:space="0" w:color="FFFFFF"/>
              <w:bottom w:val="single" w:sz="24" w:space="0" w:color="FFFFFF"/>
              <w:right w:val="dashed" w:sz="12" w:space="0" w:color="auto"/>
            </w:tcBorders>
            <w:shd w:val="clear" w:color="auto" w:fill="FDE9D9" w:themeFill="accent6" w:themeFillTint="33"/>
            <w:vAlign w:val="center"/>
          </w:tcPr>
          <w:p w:rsidR="004F4B95" w:rsidRPr="00FA122C" w:rsidRDefault="004F4B95" w:rsidP="00A153DE">
            <w:pPr>
              <w:spacing w:line="192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FA122C">
              <w:rPr>
                <w:rFonts w:ascii="Arial" w:hAnsi="Arial" w:cs="Arial"/>
                <w:b/>
                <w:smallCaps/>
                <w:sz w:val="20"/>
                <w:szCs w:val="20"/>
              </w:rPr>
              <w:t>ASSINATURA/</w:t>
            </w:r>
          </w:p>
          <w:p w:rsidR="004F4B95" w:rsidRPr="00FA122C" w:rsidRDefault="004F4B95" w:rsidP="00A153DE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shd w:val="clear" w:color="auto" w:fill="FFFFFF"/>
            <w:vAlign w:val="center"/>
          </w:tcPr>
          <w:p w:rsidR="004F4B95" w:rsidRPr="00FA122C" w:rsidRDefault="004F4B95" w:rsidP="00A153DE">
            <w:pPr>
              <w:autoSpaceDE w:val="0"/>
              <w:autoSpaceDN w:val="0"/>
              <w:adjustRightInd w:val="0"/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4B95" w:rsidRPr="00FA122C" w:rsidRDefault="004F4B95" w:rsidP="004F4B9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A122C">
        <w:rPr>
          <w:rFonts w:ascii="Arial" w:hAnsi="Arial" w:cs="Arial"/>
          <w:b/>
          <w:sz w:val="20"/>
          <w:szCs w:val="20"/>
        </w:rPr>
        <w:t>O envio da ficha de inscrição confirma por parte do expositor a aceitação e o cumprimento do Regulamento enviado em anexo.</w:t>
      </w:r>
    </w:p>
    <w:p w:rsidR="004F4B95" w:rsidRPr="00FA122C" w:rsidRDefault="004F4B95" w:rsidP="004F4B9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F4B95" w:rsidRPr="00FA122C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A122C">
        <w:rPr>
          <w:rFonts w:ascii="Arial" w:hAnsi="Arial" w:cs="Arial"/>
          <w:sz w:val="20"/>
          <w:szCs w:val="20"/>
        </w:rPr>
        <w:t>Compete à Organização decidir sobre a admissão de Expositores.</w:t>
      </w:r>
    </w:p>
    <w:p w:rsidR="004F4B95" w:rsidRPr="00052865" w:rsidRDefault="004F4B95" w:rsidP="004F4B9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FA122C">
        <w:rPr>
          <w:rFonts w:ascii="Arial" w:hAnsi="Arial" w:cs="Arial"/>
          <w:b/>
          <w:sz w:val="20"/>
          <w:szCs w:val="20"/>
          <w:u w:val="single"/>
        </w:rPr>
        <w:t>A inscrição só é definitiva após confirmação por parte da Organização</w:t>
      </w:r>
      <w:r w:rsidRPr="00FA122C">
        <w:rPr>
          <w:rFonts w:ascii="Arial" w:hAnsi="Arial" w:cs="Arial"/>
          <w:sz w:val="20"/>
          <w:szCs w:val="20"/>
          <w:u w:val="single"/>
        </w:rPr>
        <w:t>.</w:t>
      </w:r>
      <w:r w:rsidRPr="00052865">
        <w:rPr>
          <w:rFonts w:ascii="Arial" w:hAnsi="Arial" w:cs="Arial"/>
          <w:b/>
          <w:sz w:val="32"/>
          <w:szCs w:val="32"/>
        </w:rPr>
        <w:t xml:space="preserve"> </w:t>
      </w:r>
    </w:p>
    <w:p w:rsidR="00567EEE" w:rsidRPr="00202303" w:rsidRDefault="00567EEE" w:rsidP="004F4B95">
      <w:pPr>
        <w:spacing w:after="120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567EEE" w:rsidRPr="00202303" w:rsidSect="005F7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C9" w:rsidRDefault="00A618C9" w:rsidP="005F7A00">
      <w:r>
        <w:separator/>
      </w:r>
    </w:p>
  </w:endnote>
  <w:endnote w:type="continuationSeparator" w:id="0">
    <w:p w:rsidR="00A618C9" w:rsidRDefault="00A618C9" w:rsidP="005F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F4" w:rsidRDefault="00695D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00" w:rsidRDefault="00530376" w:rsidP="005F7A00">
    <w:pPr>
      <w:pStyle w:val="Rodap"/>
      <w:rPr>
        <w:noProof/>
      </w:rPr>
    </w:pPr>
    <w:bookmarkStart w:id="0" w:name="_GoBack"/>
    <w:r>
      <w:rPr>
        <w:noProof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420370</wp:posOffset>
          </wp:positionV>
          <wp:extent cx="6120765" cy="90868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4F4B43">
      <w:rPr>
        <w:noProof/>
      </w:rPr>
      <w:pict>
        <v:group id="_x0000_s28718" style="position:absolute;margin-left:46.5pt;margin-top:767.25pt;width:467.25pt;height:60pt;z-index:251694080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s28720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Pi7DBAAAA2wAAAA8AAABkcnMvZG93bnJldi54bWxEj9FqAjEURN+F/kO4gm+aVay1q1GKUvCp&#10;UO0HXDa3m8XNTUiiZv++KRT6OMzMGWa7z7YXdwqxc6xgPqtAEDdOd9wq+Lq8T9cgYkLW2DsmBQNF&#10;2O+eRlustXvwJ93PqRUFwrFGBSYlX0sZG0MW48x54uJ9u2AxFRlaqQM+Ctz2clFVK2mx47Jg0NPB&#10;UHM936yCVTbPx6N2p0Hmw/rD+Rc/xKDUZJzfNiAS5fQf/muftILlK/x+KT9A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Pi7D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719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zpXBAAAA2wAAAA8AAABkcnMvZG93bnJldi54bWxET8uKwjAU3Qv+Q7gD7jQdYaRUo4ioDMNs&#10;fFRwd22ubWeam9LEWv/eLASXh/OeLTpTiZYaV1pW8DmKQBBnVpecKzgeNsMYhPPIGivLpOBBDhbz&#10;fm+GibZ33lG797kIIewSVFB4XydSuqwgg25ka+LAXW1j0AfY5FI3eA/hppLjKJpIgyWHhgJrWhWU&#10;/e9vRsFvHC/9+VK1W7v6Ges/m67TU6rU4KNbTkF46vxb/HJ/awVfYX34En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yzpXBAAAA2wAAAA8AAAAAAAAAAAAAAAAAnwIA&#10;AGRycy9kb3ducmV2LnhtbFBLBQYAAAAABAAEAPcAAACN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15" style="position:absolute;margin-left:46.5pt;margin-top:767.25pt;width:467.25pt;height:60pt;z-index:251692032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">
          <v:shape id="Imagem 4" o:spid="_x0000_s28717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H8LBAAAA2wAAAA8AAABkcnMvZG93bnJldi54bWxEj9FqAjEURN8L/YdwC751sy11K1ujFKXg&#10;k1D1Ay6b283SzU1IUs3+vRGEPg4zc4ZZrrMdxZlCHBwreKlqEMSd0wP3Ck7Hr+cFiJiQNY6OScFE&#10;Edarx4clttpd+JvOh9SLAuHYogKTkm+ljJ0hi7Fynrh4Py5YTEWGXuqAlwK3o3yt60ZaHLgsGPS0&#10;MdT9Hv6sgiab+Xar3W6SebPYO//upxiUmj3lzw8QiXL6D9/bO63grYHbl/ID5O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QH8L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716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wDzFAAAA2wAAAA8AAABkcnMvZG93bnJldi54bWxEj0FrwkAUhO8F/8PyhN7qplI0RDdBxJYi&#10;vahNwdsz+0xSs29DdhvTf98tCB6HmfmGWWaDaURPnastK3ieRCCIC6trLhV8Hl6fYhDOI2tsLJOC&#10;X3KQpaOHJSbaXnlH/d6XIkDYJaig8r5NpHRFRQbdxLbEwTvbzqAPsiul7vAa4KaR0yiaSYM1h4UK&#10;W1pXVFz2P0bBRxyv/PHU9G92vZ3qb5tv8q9cqcfxsFqA8DT4e/jWftcKXubw/y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QsA8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12" style="position:absolute;margin-left:46.5pt;margin-top:767.25pt;width:467.25pt;height:60pt;z-index:251689984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">
          <v:shape id="Imagem 4" o:spid="_x0000_s28714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nvFrBAAAA2wAAAA8AAABkcnMvZG93bnJldi54bWxEj9FqAjEURN+F/kO4Bd9q1taqbI1SlIJP&#10;haofcNncbhY3NyFJNfv3piD4OMzMGWa1ybYXFwqxc6xgOqlAEDdOd9wqOB2/XpYgYkLW2DsmBQNF&#10;2KyfRiustbvyD10OqRUFwrFGBSYlX0sZG0MW48R54uL9umAxFRlaqQNeC9z28rWq5tJix2XBoKet&#10;oeZ8+LMK5tm873ba7QeZt8tv5xd+iEGp8XP+/ACRKKdH+N7eawWzN/j/Un6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nvFr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713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XkvFAAAA2wAAAA8AAABkcnMvZG93bnJldi54bWxEj0FrwkAUhO9C/8PyCr3VTUVKiK4hSFuK&#10;9KI2BW/P7DOJZt+G7Brjv3eFgsdhZr5h5ulgGtFT52rLCt7GEQjiwuqaSwW/28/XGITzyBoby6Tg&#10;Sg7SxdNojom2F15Tv/GlCBB2CSqovG8TKV1RkUE3ti1x8A62M+iD7EqpO7wEuGnkJIrepcGaw0KF&#10;LS0rKk6bs1HwE8eZ3+2b/ssuVxN9tPlH/pcr9fI8ZDMQngb/CP+3v7WC6RTuX8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kF5L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09" style="position:absolute;margin-left:46.5pt;margin-top:767.25pt;width:467.25pt;height:60pt;z-index:251687936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">
          <v:shape id="Imagem 4" o:spid="_x0000_s28711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1Ii2+AAAA2wAAAA8AAABkcnMvZG93bnJldi54bWxET8tqAjEU3Rf8h3AFd5qpWJWpUUQRXBV8&#10;fMBlcjsZOrkJSdTM3zeLQpeH897ssu3Fk0LsHCt4n1UgiBunO24V3G+n6RpETMgae8ekYKAIu+3o&#10;bYO1di++0POaWlFCONaowKTkayljY8hinDlPXLhvFyymAkMrdcBXCbe9nFfVUlrsuDQY9HQw1Pxc&#10;H1bBMpuP41G78yDzYf3l/MoPMSg1Gef9J4hEOf2L/9xnrWBR1pcv5QfI7S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1Ii2+AAAA2wAAAA8AAAAAAAAAAAAAAAAAnwIAAGRy&#10;cy9kb3ducmV2LnhtbFBLBQYAAAAABAAEAPcAAACKAwAAAAA=&#10;">
            <v:imagedata r:id="rId2" o:title="" croptop="27426f" cropbottom="27069f" cropleft="6234f" cropright="19785f"/>
            <v:path arrowok="t"/>
          </v:shape>
          <v:shape id="Imagem 5" o:spid="_x0000_s28710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/dPEAAAA2wAAAA8AAABkcnMvZG93bnJldi54bWxEj0FrwkAUhO9C/8PyCt7MRhEJqauIaCnF&#10;i9oUentmn0na7NuQ3cb4711B8DjMzDfMfNmbWnTUusqygnEUgyDOra64UPB13I4SEM4ja6wtk4Ir&#10;OVguXgZzTLW98J66gy9EgLBLUUHpfZNK6fKSDLrINsTBO9vWoA+yLaRu8RLgppaTOJ5JgxWHhRIb&#10;WpeU/x3+jYJdkqz8z6nu3u36c6J/bbbJvjOlhq/96g2Ep94/w4/2h1YwHcP9S/g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n/dPEAAAA2wAAAA8AAAAAAAAAAAAAAAAA&#10;nwIAAGRycy9kb3ducmV2LnhtbFBLBQYAAAAABAAEAPcAAACQ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06" style="position:absolute;margin-left:46.5pt;margin-top:767.25pt;width:467.25pt;height:60pt;z-index:251685888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">
          <v:shape id="Imagem 4" o:spid="_x0000_s28708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aySTAAAAA2wAAAA8AAABkcnMvZG93bnJldi54bWxEj9FqAjEURN8F/yFcwTfN2lKV1SiiFHwq&#10;VPsBl83tZnFzE5JUs39vCoU+DjNzhtnus+3FnULsHCtYzCsQxI3THbcKvq7vszWImJA19o5JwUAR&#10;9rvxaIu1dg/+pPsltaJAONaowKTkayljY8hinDtPXLxvFyymIkMrdcBHgdtevlTVUlrsuCwY9HQ0&#10;1NwuP1bBMpu300m78yDzcf3h/MoPMSg1neTDBkSinP7Df+2zVvC6gt8v5QfI3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1rJJMAAAADbAAAADwAAAAAAAAAAAAAAAACfAgAA&#10;ZHJzL2Rvd25yZXYueG1sUEsFBgAAAAAEAAQA9wAAAIwDAAAAAA==&#10;">
            <v:imagedata r:id="rId2" o:title="" croptop="27426f" cropbottom="27069f" cropleft="6234f" cropright="19785f"/>
            <v:path arrowok="t"/>
          </v:shape>
          <v:shape id="Imagem 5" o:spid="_x0000_s28707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bJzPBAAAA2wAAAA8AAABkcnMvZG93bnJldi54bWxET8uKwjAU3Qv+Q7gD7jQdB6RUo4ioDMNs&#10;fFRwd22ubWeam9LEWv/eLASXh/OeLTpTiZYaV1pW8DmKQBBnVpecKzgeNsMYhPPIGivLpOBBDhbz&#10;fm+GibZ33lG797kIIewSVFB4XydSuqwgg25ka+LAXW1j0AfY5FI3eA/hppLjKJpIgyWHhgJrWhWU&#10;/e9vRsFvHC/9+VK1W7v6Ges/m67TU6rU4KNbTkF46vxb/HJ/awVfYWz4En6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bJzPBAAAA2wAAAA8AAAAAAAAAAAAAAAAAnwIA&#10;AGRycy9kb3ducmV2LnhtbFBLBQYAAAAABAAEAPcAAACN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03" style="position:absolute;margin-left:46.5pt;margin-top:767.25pt;width:467.25pt;height:60pt;z-index:251683840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">
          <v:shape id="Imagem 4" o:spid="_x0000_s28705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V1PBAAAA2wAAAA8AAABkcnMvZG93bnJldi54bWxEj9FqAjEURN+F/kO4Bd9q1taqbI1SlIJP&#10;haofcNncbhY3NyFJNfv3piD4OMzMGWa1ybYXFwqxc6xgOqlAEDdOd9wqOB2/XpYgYkLW2DsmBQNF&#10;2KyfRiustbvyD10OqRUFwrFGBSYlX0sZG0MW48R54uL9umAxFRlaqQNeC9z28rWq5tJix2XBoKet&#10;oeZ8+LMK5tm873ba7QeZt8tv5xd+iEGp8XP+/ACRKKdH+N7eawVvM/j/Un6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IV1P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704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iK3FAAAA2wAAAA8AAABkcnMvZG93bnJldi54bWxEj0FrwkAUhO8F/8PyhN7qphYlRDdBxJYi&#10;vahNwdsz+0xSs29DdhvTf98tCB6HmfmGWWaDaURPnastK3ieRCCIC6trLhV8Hl6fYhDOI2tsLJOC&#10;X3KQpaOHJSbaXnlH/d6XIkDYJaig8r5NpHRFRQbdxLbEwTvbzqAPsiul7vAa4KaR0yiaS4M1h4UK&#10;W1pXVFz2P0bBRxyv/PHU9G92vZ3qb5tv8q9cqcfxsFqA8DT4e/jWftcKXmbw/y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2oit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700" style="position:absolute;margin-left:46.5pt;margin-top:767.25pt;width:467.25pt;height:60pt;z-index:251681792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">
          <v:shape id="Imagem 4" o:spid="_x0000_s28702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/9MvAAAAA2wAAAA8AAABkcnMvZG93bnJldi54bWxEj9FqAjEURN8L/kO4Qt9qVqVWtkYRRfCp&#10;oPYDLpvbzeLmJiRRs3/fFAo+DjNzhlltsu3FnULsHCuYTioQxI3THbcKvi+HtyWImJA19o5JwUAR&#10;NuvRywpr7R58ovs5taJAONaowKTkayljY8hinDhPXLwfFyymIkMrdcBHgdtezqpqIS12XBYMetoZ&#10;aq7nm1WwyOZ9v9fuOMi8W345/+GHGJR6HeftJ4hEOT3D/+2jVjCfwt+X8gPk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/0y8AAAADbAAAADwAAAAAAAAAAAAAAAACfAgAA&#10;ZHJzL2Rvd25yZXYueG1sUEsFBgAAAAAEAAQA9wAAAIwDAAAAAA==&#10;">
            <v:imagedata r:id="rId2" o:title="" croptop="27426f" cropbottom="27069f" cropleft="6234f" cropright="19785f"/>
            <v:path arrowok="t"/>
          </v:shape>
          <v:shape id="Imagem 5" o:spid="_x0000_s28701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ENnFAAAA2wAAAA8AAABkcnMvZG93bnJldi54bWxEj09rwkAUxO+FfoflFXrTjSlIiK4ioqUU&#10;L/6J4O2ZfSbR7NuQ3cb023cFocdhZn7DTOe9qUVHrassKxgNIxDEudUVFwoO+/UgAeE8ssbaMin4&#10;JQfz2evLFFNt77ylbucLESDsUlRQet+kUrq8JINuaBvi4F1sa9AH2RZSt3gPcFPLOIrG0mDFYaHE&#10;hpYl5bfdj1GwSZKFP53r7tMuv2N9tdkqO2ZKvb/1iwkIT73/Dz/bX1rBRwyPL+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MxDZ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97" style="position:absolute;margin-left:46.5pt;margin-top:767.25pt;width:467.25pt;height:60pt;z-index:251679744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">
          <v:shape id="Imagem 4" o:spid="_x0000_s28699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y4u9AAAA2wAAAA8AAABkcnMvZG93bnJldi54bWxET81qAjEQvgu+QxihN80qVGU1SlEKnoRa&#10;H2DYjJulm0lIombfvjkIHj++/+0+2148KMTOsYL5rAJB3Djdcavg+vs9XYOICVlj75gUDBRhvxuP&#10;tlhr9+QfelxSK0oIxxoVmJR8LWVsDFmMM+eJC3dzwWIqMLRSB3yWcNvLRVUtpcWOS4NBTwdDzd/l&#10;bhUss/k8HrU7DTIf1mfnV36IQamPSf7agEiU01v8cp+0gkUZW76UHyB3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xzLi70AAADbAAAADwAAAAAAAAAAAAAAAACfAgAAZHJz&#10;L2Rvd25yZXYueG1sUEsFBgAAAAAEAAQA9wAAAIkDAAAAAA==&#10;">
            <v:imagedata r:id="rId2" o:title="" croptop="27426f" cropbottom="27069f" cropleft="6234f" cropright="19785f"/>
            <v:path arrowok="t"/>
          </v:shape>
          <v:shape id="Imagem 5" o:spid="_x0000_s28698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FHXFAAAA2wAAAA8AAABkcnMvZG93bnJldi54bWxEj0FrwkAUhO+F/oflFXrTjTmUNLoJIlqK&#10;9FLbCN6e2WcSzb4N2TWm/75bEHocZuYbZpGPphUD9a6xrGA2jUAQl1Y3XCn4/tpMEhDOI2tsLZOC&#10;H3KQZ48PC0y1vfEnDTtfiQBhl6KC2vsuldKVNRl0U9sRB+9ke4M+yL6SusdbgJtWxlH0Ig02HBZq&#10;7GhVU3nZXY2CjyRZ+sOxHd7sahvrsy3Wxb5Q6vlpXM5BeBr9f/jeftcK4lf4+xJ+gMx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ThR1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94" style="position:absolute;margin-left:46.5pt;margin-top:767.25pt;width:467.25pt;height:60pt;z-index:251677696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">
          <v:shape id="Imagem 4" o:spid="_x0000_s28696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dZBXAAAAA2wAAAA8AAABkcnMvZG93bnJldi54bWxEj9FqAjEURN8L/YdwC77VbAXtsjWKKIJP&#10;Qq0fcNncbhY3NyFJNfv3RhD6OMzMGWa5znYQVwqxd6zgY1qBIG6d7rlTcP7Zv9cgYkLWODgmBSNF&#10;WK9eX5bYaHfjb7qeUicKhGODCkxKvpEytoYsxqnzxMX7dcFiKjJ0Uge8Fbgd5KyqFtJiz2XBoKet&#10;ofZy+rMKFtnMdzvtDqPM2/ro/KcfY1Bq8pY3XyAS5fQffrYPWsFsDo8v5QfI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1kFcAAAADbAAAADwAAAAAAAAAAAAAAAACfAgAA&#10;ZHJzL2Rvd25yZXYueG1sUEsFBgAAAAAEAAQA9wAAAIwDAAAAAA==&#10;">
            <v:imagedata r:id="rId2" o:title="" croptop="27426f" cropbottom="27069f" cropleft="6234f" cropright="19785f"/>
            <v:path arrowok="t"/>
          </v:shape>
          <v:shape id="Imagem 5" o:spid="_x0000_s28695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RgAfEAAAA2wAAAA8AAABkcnMvZG93bnJldi54bWxEj0FrwkAUhO+C/2F5Qm91Yw4SUlcRsUWK&#10;F20jeHtmn0k0+zZk1xj/vVsoeBxm5htmtuhNLTpqXWVZwWQcgSDOra64UPD78/megHAeWWNtmRQ8&#10;yMFiPhzMMNX2zjvq9r4QAcIuRQWl900qpctLMujGtiEO3tm2Bn2QbSF1i/cAN7WMo2gqDVYcFkps&#10;aFVSft3fjIJtkiz98VR3X3b1HeuLzdbZIVPqbdQvP0B46v0r/N/eaAXxFP6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RgAfEAAAA2wAAAA8AAAAAAAAAAAAAAAAA&#10;nwIAAGRycy9kb3ducmV2LnhtbFBLBQYAAAAABAAEAPcAAACQ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91" style="position:absolute;margin-left:46.5pt;margin-top:767.25pt;width:467.25pt;height:60pt;z-index:251675648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">
          <v:shape id="Imagem 4" o:spid="_x0000_s28693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0/GHBAAAA2wAAAA8AAABkcnMvZG93bnJldi54bWxEj91qAjEUhO+FvkM4Be8064I/bI0iSsGr&#10;QrUPcNicbpZuTkKSavbtjVDo5TAz3zDbfbaDuFGIvWMFi3kFgrh1uudOwdf1fbYBEROyxsExKRgp&#10;wn73Mtlio92dP+l2SZ0oEI4NKjAp+UbK2BqyGOfOExfv2wWLqcjQSR3wXuB2kHVVraTFnsuCQU9H&#10;Q+3P5dcqWGWzPJ20O48yHzcfzq/9GINS09d8eAORKKf/8F/7rBXUNTy/lB8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0/GH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692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I5/FAAAA2wAAAA8AAABkcnMvZG93bnJldi54bWxEj09rwkAUxO+FfoflFXrTjSlIiK4ioqUU&#10;L/6J4O2ZfSbR7NuQ3cb023cFocdhZn7DTOe9qUVHrassKxgNIxDEudUVFwoO+/UgAeE8ssbaMin4&#10;JQfz2evLFFNt77ylbucLESDsUlRQet+kUrq8JINuaBvi4F1sa9AH2RZSt3gPcFPLOIrG0mDFYaHE&#10;hpYl5bfdj1GwSZKFP53r7tMuv2N9tdkqO2ZKvb/1iwkIT73/Dz/bX1pB/AGPL+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piOfxQAAANsAAAAPAAAAAAAAAAAAAAAA&#10;AJ8CAABkcnMvZG93bnJldi54bWxQSwUGAAAAAAQABAD3AAAAkQ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88" style="position:absolute;margin-left:46.5pt;margin-top:767.25pt;width:467.25pt;height:60pt;z-index:251673600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">
          <v:shape id="Imagem 4" o:spid="_x0000_s28690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8pK2+AAAA2wAAAA8AAABkcnMvZG93bnJldi54bWxET9tqAjEQfRf8hzCFvmm2QtVujSJKwSfB&#10;ywcMm+lm6WYSkqjZv28KBd/mcK6z2mTbizuF2DlW8DatQBA3TnfcKrheviZLEDEha+wdk4KBImzW&#10;49EKa+0efKL7ObWihHCsUYFJyddSxsaQxTh1nrhw3y5YTAWGVuqAjxJuezmrqrm02HFpMOhpZ6j5&#10;Od+sgnk27/u9dodB5t3y6PzCDzEo9fqSt58gEuX0FP+7D7rM/4C/X8o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8pK2+AAAA2wAAAA8AAAAAAAAAAAAAAAAAnwIAAGRy&#10;cy9kb3ducmV2LnhtbFBLBQYAAAAABAAEAPcAAACKAwAAAAA=&#10;">
            <v:imagedata r:id="rId2" o:title="" croptop="27426f" cropbottom="27069f" cropleft="6234f" cropright="19785f"/>
            <v:path arrowok="t"/>
          </v:shape>
          <v:shape id="Imagem 5" o:spid="_x0000_s28689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0vejBAAAA2wAAAA8AAABkcnMvZG93bnJldi54bWxET8uKwjAU3Qv+Q7jC7DSdLoZSjSIyigyz&#10;8dGB2V2ba1ttbkoTa/17sxBcHs57tuhNLTpqXWVZweckAkGcW11xoeB4WI8TEM4ja6wtk4IHOVjM&#10;h4MZptreeUfd3hcihLBLUUHpfZNK6fKSDLqJbYgDd7atQR9gW0jd4j2Em1rGUfQlDVYcGkpsaFVS&#10;ft3fjILfJFn6/1PdbezqJ9YXm31nf5lSH6N+OQXhqfdv8cu91QrisD58CT9Az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0vejBAAAA2wAAAA8AAAAAAAAAAAAAAAAAnwIA&#10;AGRycy9kb3ducmV2LnhtbFBLBQYAAAAABAAEAPcAAACN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85" style="position:absolute;margin-left:46.5pt;margin-top:767.25pt;width:467.25pt;height:60pt;z-index:251671552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">
          <v:shape id="Imagem 4" o:spid="_x0000_s28687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MN++AAAA2wAAAA8AAABkcnMvZG93bnJldi54bWxET81qAjEQvgt9hzCF3jTbgqusRhGl4KlQ&#10;9QGGzbhZ3ExCkmr27U2h0Nt8fL+z3mY7iDuF2DtW8D6rQBC3TvfcKbicP6dLEDEhaxwck4KRImw3&#10;L5M1Nto9+Jvup9SJEsKxQQUmJd9IGVtDFuPMeeLCXV2wmAoMndQBHyXcDvKjqmppsefSYNDT3lB7&#10;O/1YBXU288NBu+Mo83755fzCjzEo9faadysQiXL6F/+5j7rMr+H3l3KA3D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ejMN++AAAA2wAAAA8AAAAAAAAAAAAAAAAAnwIAAGRy&#10;cy9kb3ducmV2LnhtbFBLBQYAAAAABAAEAPcAAACKAwAAAAA=&#10;">
            <v:imagedata r:id="rId2" o:title="" croptop="27426f" cropbottom="27069f" cropleft="6234f" cropright="19785f"/>
            <v:path arrowok="t"/>
          </v:shape>
          <v:shape id="Imagem 5" o:spid="_x0000_s28686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7yHCAAAA2wAAAA8AAABkcnMvZG93bnJldi54bWxET01rwkAQvRf8D8sI3sxGDxqiq4ioSPFS&#10;NUJv0+w0Sc3Ohuw2pv++WxB6m8f7nOW6N7XoqHWVZQWTKAZBnFtdcaHgetmPExDOI2usLZOCH3Kw&#10;Xg1elphq++A36s6+ECGEXYoKSu+bVEqXl2TQRbYhDtynbQ36ANtC6hYfIdzUchrHM2mw4tBQYkPb&#10;kvL7+dsoOCXJxr9/1N3Bbl+n+stmu+yWKTUa9psFCE+9/xc/3Ucd5s/h75dw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8e8hwgAAANsAAAAPAAAAAAAAAAAAAAAAAJ8C&#10;AABkcnMvZG93bnJldi54bWxQSwUGAAAAAAQABAD3AAAAjg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Grupo 8" o:spid="_x0000_s28682" style="position:absolute;margin-left:46.5pt;margin-top:767.25pt;width:467.25pt;height:60pt;z-index:251663360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">
          <v:shape id="Imagem 4" o:spid="_x0000_s28684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Uk0e+AAAA2wAAAA8AAABkcnMvZG93bnJldi54bWxET9tqAjEQfRf8hzCFvmm2Fq1sjSJKwSfB&#10;ywcMm+lm6WYSkqjZv28KBd/mcK6z2mTbizuF2DlW8DatQBA3TnfcKrheviZLEDEha+wdk4KBImzW&#10;49EKa+0efKL7ObWihHCsUYFJyddSxsaQxTh1nrhw3y5YTAWGVuqAjxJuezmrqoW02HFpMOhpZ6j5&#10;Od+sgkU28/1eu8Mg8255dP7DDzEo9fqSt58gEuX0FP+7D7rMf4e/X8o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fUk0e+AAAA2wAAAA8AAAAAAAAAAAAAAAAAnwIAAGRy&#10;cy9kb3ducmV2LnhtbFBLBQYAAAAABAAEAPcAAACKAwAAAAA=&#10;">
            <v:imagedata r:id="rId2" o:title="" croptop="27426f" cropbottom="27069f" cropleft="6234f" cropright="19785f"/>
            <v:path arrowok="t"/>
          </v:shape>
          <v:shape id="Imagem 5" o:spid="_x0000_s28683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cVbCAAAA2wAAAA8AAABkcnMvZG93bnJldi54bWxET01rwkAQvRf8D8sI3sxGEQnRVURUpHip&#10;GqG3aXaapGZnQ3Yb03/fLQi9zeN9znLdm1p01LrKsoJJFIMgzq2uuFBwvezHCQjnkTXWlknBDzlY&#10;rwYvS0y1ffAbdWdfiBDCLkUFpfdNKqXLSzLoItsQB+7TtgZ9gG0hdYuPEG5qOY3juTRYcWgosaFt&#10;Sfn9/G0UnJJk498/6u5gt69T/WWzXXbLlBoN+80ChKfe/4uf7qMO82fw90s4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I3FWwgAAANsAAAAPAAAAAAAAAAAAAAAAAJ8C&#10;AABkcnMvZG93bnJldi54bWxQSwUGAAAAAAQABAD3AAAAjgMAAAAA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79" style="position:absolute;margin-left:46.5pt;margin-top:767.25pt;width:467.25pt;height:60pt;z-index:251665408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">
          <v:shape id="Imagem 4" o:spid="_x0000_s28681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DTDBAAAA2wAAAA8AAABkcnMvZG93bnJldi54bWxEj0FrAjEQhe+F/ocwBW81q6CVrVFEKXgq&#10;1PYHDJvpZulmEpKo2X/fORR6m+G9ee+b7b76Ud0o5SGwgcW8AUXcBTtwb+Dr8+15AyoXZItjYDIw&#10;UYb97vFhi60Nd/6g26X0SkI4t2jAlRJbrXPnyGOeh0gs2ndIHousqdc24V3C/aiXTbPWHgeWBoeR&#10;jo66n8vVG1hXtzqdbDhPuh437yG+xCknY2ZP9fAKqlAt/+a/67MVfKGXX2QAv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GDTDBAAAA2wAAAA8AAAAAAAAAAAAAAAAAnwIA&#10;AGRycy9kb3ducmV2LnhtbFBLBQYAAAAABAAEAPcAAACNAwAAAAA=&#10;">
            <v:imagedata r:id="rId2" o:title="" croptop="27426f" cropbottom="27069f" cropleft="6234f" cropright="19785f"/>
            <v:path arrowok="t"/>
          </v:shape>
          <v:shape id="Imagem 5" o:spid="_x0000_s28680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0s7BAAAA2wAAAA8AAABkcnMvZG93bnJldi54bWxET02LwjAQvQv+hzCCN031IKVrFBFdFvGy&#10;uhW8jc3YVptJaWKt/36zsOBtHu9z5svOVKKlxpWWFUzGEQjizOqScwU/x+0oBuE8ssbKMil4kYPl&#10;ot+bY6Ltk7+pPfhchBB2CSoovK8TKV1WkEE3tjVx4K62MegDbHKpG3yGcFPJaRTNpMGSQ0OBNa0L&#10;yu6Hh1Gwj+OVP1+q9tOud1N9s+kmPaVKDQfd6gOEp86/xf/uLx3mT+Dvl3C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U0s7BAAAA2wAAAA8AAAAAAAAAAAAAAAAAnwIA&#10;AGRycy9kb3ducmV2LnhtbFBLBQYAAAAABAAEAPcAAACN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76" style="position:absolute;margin-left:46.5pt;margin-top:767.25pt;width:467.25pt;height:60pt;z-index:251667456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">
          <v:shape id="Imagem 4" o:spid="_x0000_s28678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1Df/AAAAA2gAAAA8AAABkcnMvZG93bnJldi54bWxEj9FqAjEURN8L/kO4Bd9qtoWqrGaXohR8&#10;KlT9gMvmulm6uQlJ1OzfN0Khj8PMmWG2bbajuFGIg2MFr4sKBHHn9MC9gvPp82UNIiZkjaNjUjBR&#10;hLaZPW2x1u7O33Q7pl6UEo41KjAp+VrK2BmyGBfOExfv4oLFVGTopQ54L+V2lG9VtZQWBy4LBj3t&#10;DHU/x6tVsMzmfb/X7jDJvFt/Ob/yUwxKzZ/zxwZEopz+w3/0QRcOHlfKDZ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UN/8AAAADaAAAADwAAAAAAAAAAAAAAAACfAgAA&#10;ZHJzL2Rvd25yZXYueG1sUEsFBgAAAAAEAAQA9wAAAIwDAAAAAA==&#10;">
            <v:imagedata r:id="rId2" o:title="" croptop="27426f" cropbottom="27069f" cropleft="6234f" cropright="19785f"/>
            <v:path arrowok="t"/>
          </v:shape>
          <v:shape id="Imagem 5" o:spid="_x0000_s28677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b67EAAAA2gAAAA8AAABkcnMvZG93bnJldi54bWxEj0FrwkAUhO8F/8PyBG91owcbomsIoiKl&#10;l9pG8PbMPpNo9m3IbmP677uFQo/DzHzDrNLBNKKnztWWFcymEQjiwuqaSwWfH7vnGITzyBoby6Tg&#10;mxyk69HTChNtH/xO/dGXIkDYJaig8r5NpHRFRQbd1LbEwbvazqAPsiul7vAR4KaR8yhaSIM1h4UK&#10;W9pUVNyPX0bBWxxn/nxp+r3dvM71zebb/JQrNRkP2RKEp8H/h//aB63gBX6vh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Eb67EAAAA2gAAAA8AAAAAAAAAAAAAAAAA&#10;nwIAAGRycy9kb3ducmV2LnhtbFBLBQYAAAAABAAEAPcAAACQAwAAAAA=&#10;">
            <v:imagedata r:id="rId2" o:title="" croptop="38467f" cropbottom="11041f" cropleft="6234f" cropright="19785f"/>
            <v:path arrowok="t"/>
          </v:shape>
        </v:group>
      </w:pict>
    </w:r>
    <w:r w:rsidR="004F4B43">
      <w:rPr>
        <w:noProof/>
      </w:rPr>
      <w:pict>
        <v:group id="_x0000_s28673" style="position:absolute;margin-left:46.5pt;margin-top:767.25pt;width:467.25pt;height:60pt;z-index:251669504;mso-position-horizontal-relative:text;mso-position-vertical-relative:text" coordsize="59340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">
          <v:shape id="Imagem 4" o:spid="_x0000_s28675" type="#_x0000_t75" style="position:absolute;top:190;width:30099;height:52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rNhPAAAAA2gAAAA8AAABkcnMvZG93bnJldi54bWxEj91qAjEUhO8F3yGcQu80W6lWtkYRpeCV&#10;4M8DHDanm6Wbk5BEzb59Uyh4OczMN8xqk20v7hRi51jB27QCQdw43XGr4Hr5mixBxISssXdMCgaK&#10;sFmPRyustXvwie7n1IoC4VijApOSr6WMjSGLceo8cfG+XbCYigyt1AEfBW57OauqhbTYcVkw6Gln&#10;qPk536yCRTbz/V67wyDzbnl0/sMPMSj1+pK3nyAS5fQM/7cPWsE7/F0pN0C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s2E8AAAADaAAAADwAAAAAAAAAAAAAAAACfAgAA&#10;ZHJzL2Rvd25yZXYueG1sUEsFBgAAAAAEAAQA9wAAAIwDAAAAAA==&#10;">
            <v:imagedata r:id="rId2" o:title="" croptop="27426f" cropbottom="27069f" cropleft="6234f" cropright="19785f"/>
            <v:path arrowok="t"/>
          </v:shape>
          <v:shape id="Imagem 5" o:spid="_x0000_s28674" type="#_x0000_t75" style="position:absolute;left:29241;width:30099;height:7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aVELEAAAA2gAAAA8AAABkcnMvZG93bnJldi54bWxEj0FrwkAUhO8F/8PyBG91o2AJ0TUEUZHS&#10;S20jeHtmn0k0+zZktzH9991CocdhZr5hVulgGtFT52rLCmbTCARxYXXNpYLPj91zDMJ5ZI2NZVLw&#10;TQ7S9ehphYm2D36n/uhLESDsElRQed8mUrqiIoNualvi4F1tZ9AH2ZVSd/gIcNPIeRS9SIM1h4UK&#10;W9pUVNyPX0bBWxxn/nxp+r3dvM71zebb/JQrNRkP2RKEp8H/h//aB61gAb9Xw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aVELEAAAA2gAAAA8AAAAAAAAAAAAAAAAA&#10;nwIAAGRycy9kb3ducmV2LnhtbFBLBQYAAAAABAAEAPcAAACQAwAAAAA=&#10;">
            <v:imagedata r:id="rId2" o:title="" croptop="38467f" cropbottom="11041f" cropleft="6234f" cropright="19785f"/>
            <v:path arrowok="t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F4" w:rsidRDefault="00695D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C9" w:rsidRDefault="00A618C9" w:rsidP="005F7A00">
      <w:r>
        <w:separator/>
      </w:r>
    </w:p>
  </w:footnote>
  <w:footnote w:type="continuationSeparator" w:id="0">
    <w:p w:rsidR="00A618C9" w:rsidRDefault="00A618C9" w:rsidP="005F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F4" w:rsidRDefault="00695D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82" w:rsidRDefault="00C666DC">
    <w:pPr>
      <w:tabs>
        <w:tab w:val="center" w:pos="4680"/>
        <w:tab w:val="right" w:pos="9360"/>
      </w:tabs>
      <w:spacing w:before="708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6550</wp:posOffset>
          </wp:positionH>
          <wp:positionV relativeFrom="paragraph">
            <wp:posOffset>228600</wp:posOffset>
          </wp:positionV>
          <wp:extent cx="2495550" cy="685800"/>
          <wp:effectExtent l="0" t="0" r="0" b="0"/>
          <wp:wrapTight wrapText="bothSides">
            <wp:wrapPolygon edited="0">
              <wp:start x="0" y="0"/>
              <wp:lineTo x="0" y="21000"/>
              <wp:lineTo x="21435" y="21000"/>
              <wp:lineTo x="21435" y="0"/>
              <wp:lineTo x="0" y="0"/>
            </wp:wrapPolygon>
          </wp:wrapTight>
          <wp:docPr id="1" name="Imagem 0" descr="Ficha-01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-01-14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a:blip>
                  <a:srcRect l="56375" t="2607" b="88860"/>
                  <a:stretch>
                    <a:fillRect/>
                  </a:stretch>
                </pic:blipFill>
                <pic:spPr>
                  <a:xfrm>
                    <a:off x="0" y="0"/>
                    <a:ext cx="2495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DF4" w:rsidRDefault="00695D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9D2"/>
    <w:multiLevelType w:val="hybridMultilevel"/>
    <w:tmpl w:val="92C643B0"/>
    <w:lvl w:ilvl="0" w:tplc="015435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1CE04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9921C1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A02A79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740D7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04E2E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9C83C8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965D6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C05D0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4237A"/>
    <w:multiLevelType w:val="hybridMultilevel"/>
    <w:tmpl w:val="8C16AB1C"/>
    <w:lvl w:ilvl="0" w:tplc="64162A9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B80F73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4F0507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C849C4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CDA70B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BCEF87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A5CDE4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7A08CE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3ED74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D2308A2"/>
    <w:multiLevelType w:val="hybridMultilevel"/>
    <w:tmpl w:val="4E9E5EEC"/>
    <w:lvl w:ilvl="0" w:tplc="1A58F6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76C1"/>
    <w:multiLevelType w:val="hybridMultilevel"/>
    <w:tmpl w:val="347CFB44"/>
    <w:lvl w:ilvl="0" w:tplc="ECE49B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60C260C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74C0ED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7DA6DC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6C06BA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9F219E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FECF1B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E64553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F80C43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C62302"/>
    <w:multiLevelType w:val="hybridMultilevel"/>
    <w:tmpl w:val="5B38ED3C"/>
    <w:lvl w:ilvl="0" w:tplc="B1CA2486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ABBCBF38" w:tentative="1">
      <w:start w:val="1"/>
      <w:numFmt w:val="lowerLetter"/>
      <w:lvlText w:val="%2."/>
      <w:lvlJc w:val="left"/>
      <w:pPr>
        <w:ind w:left="1440" w:hanging="360"/>
      </w:pPr>
    </w:lvl>
    <w:lvl w:ilvl="2" w:tplc="5712A3EA" w:tentative="1">
      <w:start w:val="1"/>
      <w:numFmt w:val="lowerRoman"/>
      <w:lvlText w:val="%3."/>
      <w:lvlJc w:val="right"/>
      <w:pPr>
        <w:ind w:left="2160" w:hanging="180"/>
      </w:pPr>
    </w:lvl>
    <w:lvl w:ilvl="3" w:tplc="CC3EF458" w:tentative="1">
      <w:start w:val="1"/>
      <w:numFmt w:val="decimal"/>
      <w:lvlText w:val="%4."/>
      <w:lvlJc w:val="left"/>
      <w:pPr>
        <w:ind w:left="2880" w:hanging="360"/>
      </w:pPr>
    </w:lvl>
    <w:lvl w:ilvl="4" w:tplc="7A1AA67C" w:tentative="1">
      <w:start w:val="1"/>
      <w:numFmt w:val="lowerLetter"/>
      <w:lvlText w:val="%5."/>
      <w:lvlJc w:val="left"/>
      <w:pPr>
        <w:ind w:left="3600" w:hanging="360"/>
      </w:pPr>
    </w:lvl>
    <w:lvl w:ilvl="5" w:tplc="573E6198" w:tentative="1">
      <w:start w:val="1"/>
      <w:numFmt w:val="lowerRoman"/>
      <w:lvlText w:val="%6."/>
      <w:lvlJc w:val="right"/>
      <w:pPr>
        <w:ind w:left="4320" w:hanging="180"/>
      </w:pPr>
    </w:lvl>
    <w:lvl w:ilvl="6" w:tplc="969C633A" w:tentative="1">
      <w:start w:val="1"/>
      <w:numFmt w:val="decimal"/>
      <w:lvlText w:val="%7."/>
      <w:lvlJc w:val="left"/>
      <w:pPr>
        <w:ind w:left="5040" w:hanging="360"/>
      </w:pPr>
    </w:lvl>
    <w:lvl w:ilvl="7" w:tplc="1ACC8B12" w:tentative="1">
      <w:start w:val="1"/>
      <w:numFmt w:val="lowerLetter"/>
      <w:lvlText w:val="%8."/>
      <w:lvlJc w:val="left"/>
      <w:pPr>
        <w:ind w:left="5760" w:hanging="360"/>
      </w:pPr>
    </w:lvl>
    <w:lvl w:ilvl="8" w:tplc="B0261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0A0D"/>
    <w:multiLevelType w:val="hybridMultilevel"/>
    <w:tmpl w:val="94840FA6"/>
    <w:lvl w:ilvl="0" w:tplc="0D748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A5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DA0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8E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5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A4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A3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4A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8C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E2A66"/>
    <w:multiLevelType w:val="hybridMultilevel"/>
    <w:tmpl w:val="82929222"/>
    <w:lvl w:ilvl="0" w:tplc="5994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AB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4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CC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44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8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6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A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0C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9377A"/>
    <w:multiLevelType w:val="hybridMultilevel"/>
    <w:tmpl w:val="0794FD3A"/>
    <w:lvl w:ilvl="0" w:tplc="A3EC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5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69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9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E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E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60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C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5F7A00"/>
    <w:rsid w:val="00095917"/>
    <w:rsid w:val="000C4343"/>
    <w:rsid w:val="00202303"/>
    <w:rsid w:val="00211400"/>
    <w:rsid w:val="00243944"/>
    <w:rsid w:val="00251BC9"/>
    <w:rsid w:val="00285329"/>
    <w:rsid w:val="002B29C1"/>
    <w:rsid w:val="002D51D1"/>
    <w:rsid w:val="003D2D29"/>
    <w:rsid w:val="004C5DDD"/>
    <w:rsid w:val="004F4B43"/>
    <w:rsid w:val="004F4B95"/>
    <w:rsid w:val="00530376"/>
    <w:rsid w:val="00567EEE"/>
    <w:rsid w:val="005F7A00"/>
    <w:rsid w:val="006417DE"/>
    <w:rsid w:val="0068769D"/>
    <w:rsid w:val="00695DF4"/>
    <w:rsid w:val="0074677C"/>
    <w:rsid w:val="007E3B7C"/>
    <w:rsid w:val="007F06FF"/>
    <w:rsid w:val="00801952"/>
    <w:rsid w:val="00897392"/>
    <w:rsid w:val="008C194A"/>
    <w:rsid w:val="008C1DA2"/>
    <w:rsid w:val="00951AFB"/>
    <w:rsid w:val="0096709F"/>
    <w:rsid w:val="009F2936"/>
    <w:rsid w:val="00A45200"/>
    <w:rsid w:val="00A61352"/>
    <w:rsid w:val="00A618C9"/>
    <w:rsid w:val="00AC5F82"/>
    <w:rsid w:val="00B17018"/>
    <w:rsid w:val="00BA67F1"/>
    <w:rsid w:val="00BD0D72"/>
    <w:rsid w:val="00C505CA"/>
    <w:rsid w:val="00C666DC"/>
    <w:rsid w:val="00E65F51"/>
    <w:rsid w:val="00ED51F7"/>
    <w:rsid w:val="00EF0D22"/>
    <w:rsid w:val="00F24A8E"/>
    <w:rsid w:val="00F24B39"/>
    <w:rsid w:val="00F37F76"/>
    <w:rsid w:val="00FA122C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7A00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F7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7A00"/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F7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7A00"/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7A0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7A00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styleId="Hiperligao">
    <w:name w:val="Hyperlink"/>
    <w:unhideWhenUsed/>
    <w:rsid w:val="00567E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7EEE"/>
    <w:pPr>
      <w:widowControl/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character" w:customStyle="1" w:styleId="shorttext">
    <w:name w:val="short_text"/>
    <w:rsid w:val="004F4B95"/>
  </w:style>
  <w:style w:type="character" w:customStyle="1" w:styleId="hps">
    <w:name w:val="hps"/>
    <w:rsid w:val="004F4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7A00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F7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7A00"/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F7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7A00"/>
    <w:rPr>
      <w:rFonts w:ascii="Calibri" w:eastAsia="Calibri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7A0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7A00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styleId="Hiperligao">
    <w:name w:val="Hyperlink"/>
    <w:unhideWhenUsed/>
    <w:rsid w:val="00567E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7EEE"/>
    <w:pPr>
      <w:widowControl/>
      <w:spacing w:after="200" w:line="276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character" w:customStyle="1" w:styleId="shorttext">
    <w:name w:val="short_text"/>
    <w:rsid w:val="004F4B95"/>
  </w:style>
  <w:style w:type="character" w:customStyle="1" w:styleId="hps">
    <w:name w:val="hps"/>
    <w:rsid w:val="004F4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atural.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al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a.morais@icnf.p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AD26-60B3-4657-A273-408DA33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</dc:creator>
  <cp:lastModifiedBy>spea</cp:lastModifiedBy>
  <cp:revision>3</cp:revision>
  <dcterms:created xsi:type="dcterms:W3CDTF">2019-03-27T16:02:00Z</dcterms:created>
  <dcterms:modified xsi:type="dcterms:W3CDTF">2019-03-27T16:02:00Z</dcterms:modified>
</cp:coreProperties>
</file>